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976F" w14:textId="77777777" w:rsidR="00F23AB2" w:rsidRPr="00A53DBD" w:rsidRDefault="00DB5D38" w:rsidP="00F23AB2">
      <w:pPr>
        <w:rPr>
          <w:sz w:val="24"/>
        </w:rPr>
      </w:pPr>
      <w:r w:rsidRPr="00A53DBD">
        <w:rPr>
          <w:rFonts w:hint="eastAsia"/>
          <w:sz w:val="24"/>
        </w:rPr>
        <w:t xml:space="preserve">　</w:t>
      </w:r>
      <w:r w:rsidR="00F23AB2" w:rsidRPr="00A53DBD">
        <w:rPr>
          <w:rFonts w:hint="eastAsia"/>
          <w:sz w:val="24"/>
        </w:rPr>
        <w:t>様式第</w:t>
      </w:r>
      <w:r w:rsidR="00C259DC" w:rsidRPr="00A53DBD">
        <w:rPr>
          <w:rFonts w:hint="eastAsia"/>
          <w:sz w:val="24"/>
        </w:rPr>
        <w:t>１</w:t>
      </w:r>
      <w:r w:rsidR="00F23AB2" w:rsidRPr="00A53DBD">
        <w:rPr>
          <w:rFonts w:hint="eastAsia"/>
          <w:sz w:val="24"/>
        </w:rPr>
        <w:t>号</w:t>
      </w:r>
    </w:p>
    <w:tbl>
      <w:tblPr>
        <w:tblW w:w="92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A53DBD" w:rsidRPr="00A53DBD" w14:paraId="2F7C8D55" w14:textId="77777777" w:rsidTr="00FE2D5B">
        <w:trPr>
          <w:trHeight w:val="14237"/>
        </w:trPr>
        <w:tc>
          <w:tcPr>
            <w:tcW w:w="9268" w:type="dxa"/>
          </w:tcPr>
          <w:p w14:paraId="30B9547F" w14:textId="77777777" w:rsidR="00F23AB2" w:rsidRPr="00A53DBD" w:rsidRDefault="00F23AB2" w:rsidP="005B594C">
            <w:pPr>
              <w:jc w:val="center"/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吹田市高齢者関係団体用福祉バス</w:t>
            </w:r>
            <w:r w:rsidR="00F50EFF" w:rsidRPr="00A53DBD">
              <w:rPr>
                <w:rFonts w:hint="eastAsia"/>
                <w:sz w:val="24"/>
              </w:rPr>
              <w:t>貸付事業</w:t>
            </w:r>
            <w:r w:rsidR="00C42C49" w:rsidRPr="00A53DBD">
              <w:rPr>
                <w:rFonts w:hint="eastAsia"/>
                <w:sz w:val="24"/>
              </w:rPr>
              <w:t>利用申請</w:t>
            </w:r>
            <w:r w:rsidRPr="00A53DBD">
              <w:rPr>
                <w:rFonts w:hint="eastAsia"/>
                <w:sz w:val="24"/>
              </w:rPr>
              <w:t>書</w:t>
            </w:r>
          </w:p>
          <w:p w14:paraId="50EB54E4" w14:textId="77777777" w:rsidR="00F23AB2" w:rsidRPr="00A53DBD" w:rsidRDefault="00F23AB2" w:rsidP="00C42C49">
            <w:pPr>
              <w:rPr>
                <w:sz w:val="24"/>
              </w:rPr>
            </w:pPr>
          </w:p>
          <w:p w14:paraId="6F2496FA" w14:textId="77777777" w:rsidR="00F23AB2" w:rsidRPr="00A53DBD" w:rsidRDefault="00293B73" w:rsidP="005B594C">
            <w:pPr>
              <w:jc w:val="right"/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 xml:space="preserve">令和　　</w:t>
            </w:r>
            <w:r w:rsidR="00F23AB2" w:rsidRPr="00A53DBD">
              <w:rPr>
                <w:rFonts w:hint="eastAsia"/>
                <w:sz w:val="24"/>
              </w:rPr>
              <w:t xml:space="preserve">　年</w:t>
            </w:r>
            <w:r w:rsidRPr="00A53DBD">
              <w:rPr>
                <w:rFonts w:hint="eastAsia"/>
                <w:sz w:val="24"/>
              </w:rPr>
              <w:t xml:space="preserve">　</w:t>
            </w:r>
            <w:r w:rsidR="00F23AB2" w:rsidRPr="00A53DBD">
              <w:rPr>
                <w:rFonts w:hint="eastAsia"/>
                <w:sz w:val="24"/>
              </w:rPr>
              <w:t xml:space="preserve">　</w:t>
            </w:r>
            <w:r w:rsidRPr="00A53DBD">
              <w:rPr>
                <w:rFonts w:hint="eastAsia"/>
                <w:sz w:val="24"/>
              </w:rPr>
              <w:t xml:space="preserve">　</w:t>
            </w:r>
            <w:r w:rsidR="00F23AB2" w:rsidRPr="00A53DBD">
              <w:rPr>
                <w:rFonts w:hint="eastAsia"/>
                <w:sz w:val="24"/>
              </w:rPr>
              <w:t xml:space="preserve">月　</w:t>
            </w:r>
            <w:r w:rsidRPr="00A53DBD">
              <w:rPr>
                <w:rFonts w:hint="eastAsia"/>
                <w:sz w:val="24"/>
              </w:rPr>
              <w:t xml:space="preserve">　　</w:t>
            </w:r>
            <w:r w:rsidR="00F23AB2" w:rsidRPr="00A53DBD">
              <w:rPr>
                <w:rFonts w:hint="eastAsia"/>
                <w:sz w:val="24"/>
              </w:rPr>
              <w:t>日</w:t>
            </w:r>
          </w:p>
          <w:p w14:paraId="69C0E117" w14:textId="77777777" w:rsidR="00F23AB2" w:rsidRPr="00A53DBD" w:rsidRDefault="00F23AB2" w:rsidP="005B594C">
            <w:pPr>
              <w:wordWrap w:val="0"/>
              <w:jc w:val="right"/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（</w:t>
            </w:r>
            <w:r w:rsidR="002D085D" w:rsidRPr="00A53DBD">
              <w:rPr>
                <w:rFonts w:hint="eastAsia"/>
                <w:sz w:val="24"/>
              </w:rPr>
              <w:t xml:space="preserve">　　　　</w:t>
            </w:r>
            <w:r w:rsidRPr="00A53DBD">
              <w:rPr>
                <w:rFonts w:hint="eastAsia"/>
                <w:sz w:val="24"/>
              </w:rPr>
              <w:t>年）</w:t>
            </w:r>
            <w:r w:rsidR="00C259DC" w:rsidRPr="00A53DBD">
              <w:rPr>
                <w:rFonts w:hint="eastAsia"/>
                <w:sz w:val="24"/>
              </w:rPr>
              <w:t xml:space="preserve"> </w:t>
            </w:r>
            <w:r w:rsidR="00C259DC" w:rsidRPr="00A53DBD">
              <w:rPr>
                <w:rFonts w:hint="eastAsia"/>
                <w:sz w:val="24"/>
              </w:rPr>
              <w:t xml:space="preserve">　　　　　　　</w:t>
            </w:r>
          </w:p>
          <w:p w14:paraId="27881B54" w14:textId="77777777" w:rsidR="00BC5B5C" w:rsidRPr="00A53DBD" w:rsidRDefault="00F23AB2" w:rsidP="00F23AB2">
            <w:pPr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 xml:space="preserve">　吹田市長　</w:t>
            </w:r>
            <w:r w:rsidR="0005693C" w:rsidRPr="00A53DBD">
              <w:rPr>
                <w:rFonts w:hint="eastAsia"/>
                <w:sz w:val="24"/>
              </w:rPr>
              <w:t>宛</w:t>
            </w:r>
          </w:p>
          <w:p w14:paraId="2B8D358A" w14:textId="2D02C131" w:rsidR="00BC5B5C" w:rsidRPr="00A53DBD" w:rsidRDefault="00C42C49" w:rsidP="005B594C">
            <w:pPr>
              <w:spacing w:line="360" w:lineRule="auto"/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 xml:space="preserve">　　　　　　　　　　　　　申請者</w:t>
            </w:r>
            <w:r w:rsidR="00F23AB2" w:rsidRPr="00A53DBD">
              <w:rPr>
                <w:rFonts w:hint="eastAsia"/>
                <w:sz w:val="24"/>
              </w:rPr>
              <w:t xml:space="preserve">　</w:t>
            </w:r>
            <w:r w:rsidR="00F23AB2" w:rsidRPr="00A53DBD">
              <w:rPr>
                <w:rFonts w:hint="eastAsia"/>
                <w:sz w:val="24"/>
                <w:u w:val="single"/>
              </w:rPr>
              <w:t>住</w:t>
            </w:r>
            <w:r w:rsidRPr="00A53DBD">
              <w:rPr>
                <w:rFonts w:hint="eastAsia"/>
                <w:sz w:val="24"/>
                <w:u w:val="single"/>
              </w:rPr>
              <w:t xml:space="preserve">　　　</w:t>
            </w:r>
            <w:r w:rsidR="00F23AB2" w:rsidRPr="00A53DBD">
              <w:rPr>
                <w:rFonts w:hint="eastAsia"/>
                <w:sz w:val="24"/>
                <w:u w:val="single"/>
              </w:rPr>
              <w:t>所</w:t>
            </w:r>
            <w:r w:rsidR="00DC0AC9" w:rsidRPr="00A53DBD">
              <w:rPr>
                <w:rFonts w:hint="eastAsia"/>
                <w:sz w:val="24"/>
                <w:u w:val="single"/>
              </w:rPr>
              <w:t xml:space="preserve">　</w:t>
            </w:r>
            <w:r w:rsidR="00293B73" w:rsidRPr="00A53DBD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221FB7" w:rsidRPr="00A53DBD">
              <w:rPr>
                <w:rFonts w:hint="eastAsia"/>
                <w:sz w:val="24"/>
                <w:u w:val="single"/>
              </w:rPr>
              <w:t xml:space="preserve">　　</w:t>
            </w:r>
            <w:r w:rsidR="00A60FF4" w:rsidRPr="00A53DBD">
              <w:rPr>
                <w:rFonts w:hint="eastAsia"/>
                <w:sz w:val="24"/>
                <w:u w:val="single"/>
              </w:rPr>
              <w:t xml:space="preserve">　　</w:t>
            </w:r>
            <w:r w:rsidR="00864F45" w:rsidRPr="00A53DB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634BC8AC" w14:textId="4B4E8A74" w:rsidR="00F23AB2" w:rsidRPr="00A53DBD" w:rsidRDefault="00F23AB2" w:rsidP="005B594C">
            <w:pPr>
              <w:spacing w:line="360" w:lineRule="auto"/>
              <w:rPr>
                <w:sz w:val="24"/>
                <w:u w:val="single"/>
              </w:rPr>
            </w:pPr>
            <w:r w:rsidRPr="00A53DBD">
              <w:rPr>
                <w:rFonts w:hint="eastAsia"/>
                <w:sz w:val="24"/>
              </w:rPr>
              <w:t xml:space="preserve">　　　　　　　　　　　　　　　　　</w:t>
            </w:r>
            <w:r w:rsidRPr="00A53DBD">
              <w:rPr>
                <w:rFonts w:hint="eastAsia"/>
                <w:sz w:val="24"/>
                <w:u w:val="single"/>
              </w:rPr>
              <w:t>団</w:t>
            </w:r>
            <w:r w:rsidR="00BC5B5C" w:rsidRPr="00A53DBD">
              <w:rPr>
                <w:rFonts w:hint="eastAsia"/>
                <w:sz w:val="24"/>
                <w:u w:val="single"/>
              </w:rPr>
              <w:t xml:space="preserve">　</w:t>
            </w:r>
            <w:r w:rsidRPr="00A53DBD">
              <w:rPr>
                <w:rFonts w:hint="eastAsia"/>
                <w:sz w:val="24"/>
                <w:u w:val="single"/>
              </w:rPr>
              <w:t>体</w:t>
            </w:r>
            <w:r w:rsidR="00BC5B5C" w:rsidRPr="00A53DBD">
              <w:rPr>
                <w:rFonts w:hint="eastAsia"/>
                <w:sz w:val="24"/>
                <w:u w:val="single"/>
              </w:rPr>
              <w:t xml:space="preserve">　</w:t>
            </w:r>
            <w:r w:rsidRPr="00A53DBD">
              <w:rPr>
                <w:rFonts w:hint="eastAsia"/>
                <w:sz w:val="24"/>
                <w:u w:val="single"/>
              </w:rPr>
              <w:t>名</w:t>
            </w:r>
            <w:r w:rsidR="00C42C49" w:rsidRPr="00A53DBD">
              <w:rPr>
                <w:rFonts w:hint="eastAsia"/>
                <w:sz w:val="24"/>
                <w:u w:val="single"/>
              </w:rPr>
              <w:t xml:space="preserve">　</w:t>
            </w:r>
            <w:r w:rsidR="00293B73" w:rsidRPr="00A53DBD">
              <w:rPr>
                <w:rFonts w:hint="eastAsia"/>
                <w:sz w:val="24"/>
                <w:u w:val="single"/>
              </w:rPr>
              <w:t xml:space="preserve">　　　　</w:t>
            </w:r>
            <w:r w:rsidR="00864F45" w:rsidRPr="00A53DBD">
              <w:rPr>
                <w:rFonts w:hint="eastAsia"/>
                <w:sz w:val="24"/>
                <w:u w:val="single"/>
              </w:rPr>
              <w:t xml:space="preserve">　　　　</w:t>
            </w:r>
            <w:r w:rsidR="00C42C49" w:rsidRPr="00A53DBD">
              <w:rPr>
                <w:rFonts w:hint="eastAsia"/>
                <w:sz w:val="24"/>
                <w:u w:val="single"/>
              </w:rPr>
              <w:t xml:space="preserve">　　　</w:t>
            </w:r>
            <w:r w:rsidR="00A60FF4" w:rsidRPr="00A53DBD">
              <w:rPr>
                <w:rFonts w:hint="eastAsia"/>
                <w:sz w:val="24"/>
                <w:u w:val="single"/>
              </w:rPr>
              <w:t xml:space="preserve">　　</w:t>
            </w:r>
            <w:r w:rsidR="00C42C49" w:rsidRPr="00A53DBD">
              <w:rPr>
                <w:rFonts w:hint="eastAsia"/>
                <w:sz w:val="24"/>
                <w:u w:val="single"/>
              </w:rPr>
              <w:t xml:space="preserve">　</w:t>
            </w:r>
            <w:r w:rsidR="009A55DF" w:rsidRPr="00A53DB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6D5E4AA5" w14:textId="059E8ACC" w:rsidR="00F23AB2" w:rsidRPr="00A53DBD" w:rsidRDefault="00F23AB2" w:rsidP="005B594C">
            <w:pPr>
              <w:spacing w:line="360" w:lineRule="auto"/>
              <w:rPr>
                <w:sz w:val="24"/>
                <w:u w:val="single"/>
              </w:rPr>
            </w:pPr>
            <w:r w:rsidRPr="00A53DBD">
              <w:rPr>
                <w:rFonts w:hint="eastAsia"/>
                <w:sz w:val="24"/>
              </w:rPr>
              <w:t xml:space="preserve">　　　　　　　　　　　　　　　　　</w:t>
            </w:r>
            <w:r w:rsidRPr="00A53DBD">
              <w:rPr>
                <w:rFonts w:hint="eastAsia"/>
                <w:sz w:val="24"/>
                <w:u w:val="single"/>
              </w:rPr>
              <w:t>代表者氏名</w:t>
            </w:r>
            <w:r w:rsidR="00C42C49" w:rsidRPr="00A53DBD">
              <w:rPr>
                <w:rFonts w:hint="eastAsia"/>
                <w:sz w:val="24"/>
                <w:u w:val="single"/>
              </w:rPr>
              <w:t xml:space="preserve">　</w:t>
            </w:r>
            <w:r w:rsidR="00293B73" w:rsidRPr="00A53DBD">
              <w:rPr>
                <w:rFonts w:hint="eastAsia"/>
                <w:sz w:val="24"/>
                <w:u w:val="single"/>
              </w:rPr>
              <w:t xml:space="preserve">　　　　　</w:t>
            </w:r>
            <w:r w:rsidR="00864F45" w:rsidRPr="00A53DBD">
              <w:rPr>
                <w:rFonts w:hint="eastAsia"/>
                <w:sz w:val="24"/>
                <w:u w:val="single"/>
              </w:rPr>
              <w:t xml:space="preserve">　　　</w:t>
            </w:r>
            <w:r w:rsidR="00C42C49" w:rsidRPr="00A53DBD">
              <w:rPr>
                <w:rFonts w:hint="eastAsia"/>
                <w:sz w:val="24"/>
                <w:u w:val="single"/>
              </w:rPr>
              <w:t xml:space="preserve">　　　　</w:t>
            </w:r>
            <w:r w:rsidR="00A60FF4" w:rsidRPr="00A53DBD">
              <w:rPr>
                <w:rFonts w:hint="eastAsia"/>
                <w:sz w:val="24"/>
                <w:u w:val="single"/>
              </w:rPr>
              <w:t xml:space="preserve">　　</w:t>
            </w:r>
            <w:r w:rsidR="00C42C49" w:rsidRPr="00A53DB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556285D0" w14:textId="5241CDFB" w:rsidR="00A737F6" w:rsidRPr="00A53DBD" w:rsidRDefault="00C42C49" w:rsidP="00F23AB2">
            <w:pPr>
              <w:rPr>
                <w:sz w:val="24"/>
                <w:u w:val="single"/>
              </w:rPr>
            </w:pPr>
            <w:r w:rsidRPr="00A53DBD">
              <w:rPr>
                <w:rFonts w:hint="eastAsia"/>
                <w:sz w:val="24"/>
              </w:rPr>
              <w:t xml:space="preserve">　　　　　　　　　　　　　　　　　</w:t>
            </w:r>
            <w:r w:rsidRPr="00A53DBD">
              <w:rPr>
                <w:rFonts w:hint="eastAsia"/>
                <w:sz w:val="24"/>
                <w:u w:val="single"/>
              </w:rPr>
              <w:t xml:space="preserve">電　　　話　</w:t>
            </w:r>
            <w:r w:rsidR="00293B73" w:rsidRPr="00A53DB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221FB7" w:rsidRPr="00A53DBD">
              <w:rPr>
                <w:rFonts w:hint="eastAsia"/>
                <w:sz w:val="24"/>
                <w:u w:val="single"/>
              </w:rPr>
              <w:t xml:space="preserve">　</w:t>
            </w:r>
            <w:r w:rsidR="00A60FF4" w:rsidRPr="00A53DBD"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3FB46FBA" w14:textId="77777777" w:rsidR="00C42C49" w:rsidRPr="00A53DBD" w:rsidRDefault="00C42C49" w:rsidP="00F23AB2">
            <w:pPr>
              <w:rPr>
                <w:sz w:val="24"/>
              </w:rPr>
            </w:pPr>
          </w:p>
          <w:p w14:paraId="082F1362" w14:textId="77777777" w:rsidR="00BC5B5C" w:rsidRPr="00A53DBD" w:rsidRDefault="00A737F6" w:rsidP="00C42C49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sz w:val="24"/>
              </w:rPr>
              <w:t xml:space="preserve">　</w:t>
            </w:r>
            <w:r w:rsidR="00CA543C" w:rsidRPr="00A53DBD">
              <w:rPr>
                <w:rFonts w:hint="eastAsia"/>
                <w:sz w:val="24"/>
              </w:rPr>
              <w:t xml:space="preserve">　</w:t>
            </w:r>
            <w:r w:rsidRPr="00A53DBD">
              <w:rPr>
                <w:rFonts w:hint="eastAsia"/>
                <w:kern w:val="0"/>
                <w:sz w:val="24"/>
              </w:rPr>
              <w:t>次の</w:t>
            </w:r>
            <w:r w:rsidR="00BC5B5C" w:rsidRPr="00A53DBD">
              <w:rPr>
                <w:rFonts w:hint="eastAsia"/>
                <w:kern w:val="0"/>
                <w:sz w:val="24"/>
              </w:rPr>
              <w:t>とおり</w:t>
            </w:r>
            <w:r w:rsidR="00C42C49" w:rsidRPr="00A53DBD">
              <w:rPr>
                <w:rFonts w:hint="eastAsia"/>
                <w:kern w:val="0"/>
                <w:sz w:val="24"/>
              </w:rPr>
              <w:t>高齢者関係団体用福祉バス貸付事業</w:t>
            </w:r>
            <w:r w:rsidR="00BC5B5C" w:rsidRPr="00A53DBD">
              <w:rPr>
                <w:rFonts w:hint="eastAsia"/>
                <w:kern w:val="0"/>
                <w:sz w:val="24"/>
              </w:rPr>
              <w:t>の</w:t>
            </w:r>
            <w:r w:rsidR="00C42C49" w:rsidRPr="00A53DBD">
              <w:rPr>
                <w:rFonts w:hint="eastAsia"/>
                <w:kern w:val="0"/>
                <w:sz w:val="24"/>
              </w:rPr>
              <w:t>利用</w:t>
            </w:r>
            <w:r w:rsidR="00BC5B5C" w:rsidRPr="00A53DBD">
              <w:rPr>
                <w:rFonts w:hint="eastAsia"/>
                <w:kern w:val="0"/>
                <w:sz w:val="24"/>
              </w:rPr>
              <w:t>を</w:t>
            </w:r>
            <w:r w:rsidR="00C42C49" w:rsidRPr="00A53DBD">
              <w:rPr>
                <w:rFonts w:hint="eastAsia"/>
                <w:kern w:val="0"/>
                <w:sz w:val="24"/>
              </w:rPr>
              <w:t>申請し</w:t>
            </w:r>
            <w:r w:rsidR="00BC5B5C" w:rsidRPr="00A53DBD">
              <w:rPr>
                <w:rFonts w:hint="eastAsia"/>
                <w:kern w:val="0"/>
                <w:sz w:val="24"/>
              </w:rPr>
              <w:t>ます。</w:t>
            </w:r>
          </w:p>
          <w:tbl>
            <w:tblPr>
              <w:tblW w:w="8929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1276"/>
              <w:gridCol w:w="1418"/>
              <w:gridCol w:w="1417"/>
              <w:gridCol w:w="2843"/>
            </w:tblGrid>
            <w:tr w:rsidR="00A53DBD" w:rsidRPr="00A53DBD" w14:paraId="3EC9ECBD" w14:textId="77777777" w:rsidTr="009A0A0C">
              <w:trPr>
                <w:trHeight w:val="701"/>
              </w:trPr>
              <w:tc>
                <w:tcPr>
                  <w:tcW w:w="1975" w:type="dxa"/>
                  <w:vAlign w:val="center"/>
                </w:tcPr>
                <w:p w14:paraId="5AF1FB1A" w14:textId="77777777" w:rsidR="00351743" w:rsidRPr="004A4B67" w:rsidRDefault="005737F4" w:rsidP="005B594C">
                  <w:pPr>
                    <w:jc w:val="center"/>
                    <w:rPr>
                      <w:spacing w:val="15"/>
                      <w:kern w:val="0"/>
                      <w:sz w:val="24"/>
                    </w:rPr>
                  </w:pPr>
                  <w:r w:rsidRPr="004A4B67">
                    <w:rPr>
                      <w:rFonts w:hint="eastAsia"/>
                      <w:spacing w:val="80"/>
                      <w:kern w:val="0"/>
                      <w:sz w:val="24"/>
                      <w:fitText w:val="1440" w:id="-473736192"/>
                    </w:rPr>
                    <w:t>利</w:t>
                  </w:r>
                  <w:r w:rsidR="003A3F18" w:rsidRPr="004A4B67">
                    <w:rPr>
                      <w:rFonts w:hint="eastAsia"/>
                      <w:spacing w:val="80"/>
                      <w:kern w:val="0"/>
                      <w:sz w:val="24"/>
                      <w:fitText w:val="1440" w:id="-473736192"/>
                    </w:rPr>
                    <w:t>用目</w:t>
                  </w:r>
                  <w:r w:rsidR="003A3F18" w:rsidRPr="004A4B67">
                    <w:rPr>
                      <w:rFonts w:hint="eastAsia"/>
                      <w:kern w:val="0"/>
                      <w:sz w:val="24"/>
                      <w:fitText w:val="1440" w:id="-473736192"/>
                    </w:rPr>
                    <w:t>的</w:t>
                  </w:r>
                </w:p>
                <w:p w14:paraId="5DDA4825" w14:textId="32638F5F" w:rsidR="004A4B67" w:rsidRPr="004A4B67" w:rsidRDefault="004A4B67" w:rsidP="004A4B67">
                  <w:pPr>
                    <w:jc w:val="center"/>
                    <w:rPr>
                      <w:kern w:val="0"/>
                      <w:sz w:val="24"/>
                    </w:rPr>
                  </w:pPr>
                  <w:r w:rsidRPr="004A4B67">
                    <w:rPr>
                      <w:rFonts w:hint="eastAsia"/>
                      <w:kern w:val="0"/>
                      <w:sz w:val="20"/>
                      <w:szCs w:val="20"/>
                    </w:rPr>
                    <w:t>(</w:t>
                  </w:r>
                  <w:r w:rsidRPr="004A4B67">
                    <w:rPr>
                      <w:rFonts w:hint="eastAsia"/>
                      <w:kern w:val="0"/>
                      <w:sz w:val="20"/>
                      <w:szCs w:val="20"/>
                    </w:rPr>
                    <w:t>該当する活動に○をしてください。</w:t>
                  </w:r>
                  <w:r w:rsidRPr="004A4B67">
                    <w:rPr>
                      <w:rFonts w:hint="eastAsia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4" w:type="dxa"/>
                  <w:gridSpan w:val="4"/>
                  <w:vAlign w:val="center"/>
                </w:tcPr>
                <w:p w14:paraId="1A0EA483" w14:textId="69A4D71E" w:rsidR="00351743" w:rsidRPr="00A53DBD" w:rsidRDefault="00D567FA" w:rsidP="00D567FA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ascii="ＭＳ 明朝" w:hAnsi="ＭＳ 明朝" w:hint="eastAsia"/>
                      <w:sz w:val="24"/>
                    </w:rPr>
                    <w:t>社会奉仕活動　・　教養活動　・　健康増進活動</w:t>
                  </w:r>
                </w:p>
              </w:tc>
            </w:tr>
            <w:tr w:rsidR="00A53DBD" w:rsidRPr="00A53DBD" w14:paraId="5B920428" w14:textId="77777777" w:rsidTr="009A0A0C">
              <w:trPr>
                <w:trHeight w:val="888"/>
              </w:trPr>
              <w:tc>
                <w:tcPr>
                  <w:tcW w:w="1975" w:type="dxa"/>
                  <w:vAlign w:val="center"/>
                </w:tcPr>
                <w:p w14:paraId="638BDC82" w14:textId="77777777" w:rsidR="00351743" w:rsidRPr="00A53DBD" w:rsidRDefault="005737F4" w:rsidP="005B594C">
                  <w:pPr>
                    <w:jc w:val="center"/>
                    <w:rPr>
                      <w:sz w:val="24"/>
                    </w:rPr>
                  </w:pPr>
                  <w:r w:rsidRPr="002A5908">
                    <w:rPr>
                      <w:rFonts w:hint="eastAsia"/>
                      <w:spacing w:val="75"/>
                      <w:kern w:val="0"/>
                      <w:sz w:val="24"/>
                      <w:fitText w:val="1440" w:id="-166420991"/>
                    </w:rPr>
                    <w:t>利</w:t>
                  </w:r>
                  <w:r w:rsidR="003A3F18" w:rsidRPr="002A5908">
                    <w:rPr>
                      <w:rFonts w:hint="eastAsia"/>
                      <w:spacing w:val="75"/>
                      <w:kern w:val="0"/>
                      <w:sz w:val="24"/>
                      <w:fitText w:val="1440" w:id="-166420991"/>
                    </w:rPr>
                    <w:t>用日</w:t>
                  </w:r>
                  <w:r w:rsidR="003A3F18" w:rsidRPr="002A5908">
                    <w:rPr>
                      <w:rFonts w:hint="eastAsia"/>
                      <w:spacing w:val="15"/>
                      <w:kern w:val="0"/>
                      <w:sz w:val="24"/>
                      <w:fitText w:val="1440" w:id="-166420991"/>
                    </w:rPr>
                    <w:t>時</w:t>
                  </w:r>
                </w:p>
              </w:tc>
              <w:tc>
                <w:tcPr>
                  <w:tcW w:w="6954" w:type="dxa"/>
                  <w:gridSpan w:val="4"/>
                  <w:vAlign w:val="center"/>
                </w:tcPr>
                <w:p w14:paraId="07975CDE" w14:textId="77777777" w:rsidR="005737F4" w:rsidRPr="00A53DBD" w:rsidRDefault="00BC6AC1" w:rsidP="000537A7">
                  <w:pPr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令和</w:t>
                  </w:r>
                  <w:r w:rsidR="00283F61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93B73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A53DBD">
                    <w:rPr>
                      <w:rFonts w:hint="eastAsia"/>
                      <w:sz w:val="24"/>
                    </w:rPr>
                    <w:t xml:space="preserve">年　</w:t>
                  </w:r>
                  <w:r w:rsidR="005D769B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93B73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A53DBD">
                    <w:rPr>
                      <w:rFonts w:hint="eastAsia"/>
                      <w:sz w:val="24"/>
                    </w:rPr>
                    <w:t>月</w:t>
                  </w:r>
                  <w:r w:rsidR="005D769B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93B73" w:rsidRPr="00A53DBD">
                    <w:rPr>
                      <w:rFonts w:hint="eastAsia"/>
                      <w:sz w:val="24"/>
                    </w:rPr>
                    <w:t xml:space="preserve">　　</w:t>
                  </w:r>
                  <w:r w:rsidR="00283F61" w:rsidRPr="00A53DBD">
                    <w:rPr>
                      <w:rFonts w:hint="eastAsia"/>
                      <w:sz w:val="24"/>
                    </w:rPr>
                    <w:t>日（</w:t>
                  </w:r>
                  <w:r w:rsidR="00293B73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A53DBD">
                    <w:rPr>
                      <w:rFonts w:hint="eastAsia"/>
                      <w:sz w:val="24"/>
                    </w:rPr>
                    <w:t>曜日）</w:t>
                  </w:r>
                </w:p>
                <w:p w14:paraId="275AA5A9" w14:textId="0BA6257F" w:rsidR="00283F61" w:rsidRPr="00A53DBD" w:rsidRDefault="00283F61" w:rsidP="000537A7">
                  <w:pPr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7007D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B803A6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9A0A0C">
                    <w:rPr>
                      <w:rFonts w:hint="eastAsia"/>
                      <w:sz w:val="24"/>
                    </w:rPr>
                    <w:t xml:space="preserve">　</w:t>
                  </w:r>
                  <w:r w:rsidRPr="00A53DBD">
                    <w:rPr>
                      <w:rFonts w:hint="eastAsia"/>
                      <w:sz w:val="24"/>
                    </w:rPr>
                    <w:t xml:space="preserve">時　</w:t>
                  </w:r>
                  <w:r w:rsidR="0027007D" w:rsidRPr="00A53DBD">
                    <w:rPr>
                      <w:rFonts w:hint="eastAsia"/>
                      <w:sz w:val="24"/>
                    </w:rPr>
                    <w:t xml:space="preserve">　　</w:t>
                  </w:r>
                  <w:r w:rsidRPr="00A53DBD">
                    <w:rPr>
                      <w:rFonts w:hint="eastAsia"/>
                      <w:sz w:val="24"/>
                    </w:rPr>
                    <w:t>分</w:t>
                  </w:r>
                  <w:r w:rsidR="005737F4" w:rsidRPr="00A53DBD">
                    <w:rPr>
                      <w:rFonts w:hint="eastAsia"/>
                      <w:sz w:val="24"/>
                    </w:rPr>
                    <w:t>から</w:t>
                  </w:r>
                  <w:r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B803A6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7007D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Pr="00A53DBD">
                    <w:rPr>
                      <w:rFonts w:hint="eastAsia"/>
                      <w:sz w:val="24"/>
                    </w:rPr>
                    <w:t>時</w:t>
                  </w:r>
                  <w:r w:rsidR="005D769B" w:rsidRPr="00A53DBD">
                    <w:rPr>
                      <w:rFonts w:hint="eastAsia"/>
                      <w:sz w:val="24"/>
                    </w:rPr>
                    <w:t xml:space="preserve">　</w:t>
                  </w:r>
                  <w:r w:rsidR="0027007D" w:rsidRPr="00A53DBD">
                    <w:rPr>
                      <w:rFonts w:hint="eastAsia"/>
                      <w:sz w:val="24"/>
                    </w:rPr>
                    <w:t xml:space="preserve">　　</w:t>
                  </w:r>
                  <w:r w:rsidRPr="00A53DBD">
                    <w:rPr>
                      <w:rFonts w:hint="eastAsia"/>
                      <w:sz w:val="24"/>
                    </w:rPr>
                    <w:t>分</w:t>
                  </w:r>
                  <w:r w:rsidR="005737F4" w:rsidRPr="00A53DBD">
                    <w:rPr>
                      <w:rFonts w:hint="eastAsia"/>
                      <w:sz w:val="24"/>
                    </w:rPr>
                    <w:t>まで</w:t>
                  </w:r>
                </w:p>
              </w:tc>
            </w:tr>
            <w:tr w:rsidR="00A53DBD" w:rsidRPr="00A53DBD" w14:paraId="2FA45D46" w14:textId="77777777" w:rsidTr="009A0A0C">
              <w:trPr>
                <w:trHeight w:val="1598"/>
              </w:trPr>
              <w:tc>
                <w:tcPr>
                  <w:tcW w:w="1975" w:type="dxa"/>
                  <w:vAlign w:val="center"/>
                </w:tcPr>
                <w:p w14:paraId="0BB6627A" w14:textId="77777777" w:rsidR="00351743" w:rsidRPr="00A53DBD" w:rsidRDefault="003A3F18" w:rsidP="005B594C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行先経路</w:t>
                  </w:r>
                  <w:r w:rsidR="005737F4" w:rsidRPr="00A53DBD">
                    <w:rPr>
                      <w:rFonts w:hint="eastAsia"/>
                      <w:sz w:val="24"/>
                    </w:rPr>
                    <w:t>及び</w:t>
                  </w:r>
                </w:p>
                <w:p w14:paraId="6EECA408" w14:textId="77777777" w:rsidR="003A3F18" w:rsidRPr="00A53DBD" w:rsidRDefault="003A3F18" w:rsidP="005B594C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pacing w:val="180"/>
                      <w:kern w:val="0"/>
                      <w:sz w:val="24"/>
                      <w:fitText w:val="1440" w:id="-166439424"/>
                    </w:rPr>
                    <w:t>目的</w:t>
                  </w:r>
                  <w:r w:rsidRPr="00A53DBD">
                    <w:rPr>
                      <w:rFonts w:hint="eastAsia"/>
                      <w:kern w:val="0"/>
                      <w:sz w:val="24"/>
                      <w:fitText w:val="1440" w:id="-166439424"/>
                    </w:rPr>
                    <w:t>地</w:t>
                  </w:r>
                </w:p>
              </w:tc>
              <w:tc>
                <w:tcPr>
                  <w:tcW w:w="6954" w:type="dxa"/>
                  <w:gridSpan w:val="4"/>
                  <w:vAlign w:val="center"/>
                </w:tcPr>
                <w:p w14:paraId="075DAC37" w14:textId="77777777" w:rsidR="00F20855" w:rsidRPr="00A53DBD" w:rsidRDefault="00F20855" w:rsidP="00BC6AC1">
                  <w:pPr>
                    <w:rPr>
                      <w:sz w:val="24"/>
                    </w:rPr>
                  </w:pPr>
                </w:p>
              </w:tc>
            </w:tr>
            <w:tr w:rsidR="00E12C89" w:rsidRPr="00A53DBD" w14:paraId="2C17A776" w14:textId="77777777" w:rsidTr="009A0A0C">
              <w:trPr>
                <w:trHeight w:val="982"/>
              </w:trPr>
              <w:tc>
                <w:tcPr>
                  <w:tcW w:w="1975" w:type="dxa"/>
                  <w:vAlign w:val="center"/>
                </w:tcPr>
                <w:p w14:paraId="54609425" w14:textId="77777777" w:rsidR="00E12C89" w:rsidRDefault="00E12C89" w:rsidP="008A0B44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利用予定人員</w:t>
                  </w:r>
                </w:p>
                <w:p w14:paraId="4F9B0F1C" w14:textId="483C1DA6" w:rsidR="00E12C89" w:rsidRPr="00A53DBD" w:rsidRDefault="00E12C89" w:rsidP="008A0B44">
                  <w:pPr>
                    <w:jc w:val="center"/>
                    <w:rPr>
                      <w:sz w:val="24"/>
                    </w:rPr>
                  </w:pPr>
                  <w:r w:rsidRPr="00E12C8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E12C89">
                    <w:rPr>
                      <w:rFonts w:hint="eastAsia"/>
                      <w:sz w:val="18"/>
                      <w:szCs w:val="18"/>
                    </w:rPr>
                    <w:t>介助者・補助者含む</w:t>
                  </w:r>
                  <w:r w:rsidRPr="00E12C8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14:paraId="0A9F865C" w14:textId="18FE2C98" w:rsidR="00E12C89" w:rsidRPr="00A53DBD" w:rsidRDefault="00E12C89" w:rsidP="00922E08">
                  <w:pPr>
                    <w:ind w:right="120" w:firstLineChars="300" w:firstLine="720"/>
                    <w:jc w:val="left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人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14:paraId="577088DB" w14:textId="7220A987" w:rsidR="00E12C89" w:rsidRPr="00E12C89" w:rsidRDefault="00E12C89" w:rsidP="003A3F18">
                  <w:pPr>
                    <w:rPr>
                      <w:sz w:val="22"/>
                      <w:szCs w:val="22"/>
                    </w:rPr>
                  </w:pPr>
                  <w:r w:rsidRPr="00E12C89">
                    <w:rPr>
                      <w:rFonts w:hint="eastAsia"/>
                      <w:sz w:val="22"/>
                      <w:szCs w:val="22"/>
                    </w:rPr>
                    <w:t>介助者</w:t>
                  </w:r>
                  <w:r w:rsidRPr="00E12C89">
                    <w:rPr>
                      <w:rFonts w:hint="eastAsia"/>
                      <w:sz w:val="22"/>
                      <w:szCs w:val="22"/>
                    </w:rPr>
                    <w:t>(</w:t>
                  </w:r>
                  <w:r w:rsidRPr="00E12C89">
                    <w:rPr>
                      <w:rFonts w:hint="eastAsia"/>
                      <w:sz w:val="22"/>
                      <w:szCs w:val="22"/>
                    </w:rPr>
                    <w:t>※</w:t>
                  </w:r>
                  <w:r w:rsidRPr="00E12C89">
                    <w:rPr>
                      <w:rFonts w:hint="eastAsia"/>
                      <w:sz w:val="22"/>
                      <w:szCs w:val="22"/>
                    </w:rPr>
                    <w:t>1)</w:t>
                  </w:r>
                </w:p>
                <w:p w14:paraId="573E4794" w14:textId="6BD854F4" w:rsidR="00E12C89" w:rsidRPr="00E12C89" w:rsidRDefault="00E12C89" w:rsidP="001E07AA">
                  <w:pPr>
                    <w:ind w:firstLineChars="400" w:firstLine="960"/>
                    <w:rPr>
                      <w:sz w:val="22"/>
                      <w:szCs w:val="22"/>
                      <w:u w:val="single"/>
                    </w:rPr>
                  </w:pPr>
                  <w:r w:rsidRPr="00E12C89">
                    <w:rPr>
                      <w:rFonts w:hint="eastAsia"/>
                      <w:sz w:val="24"/>
                    </w:rPr>
                    <w:t>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37577FE" w14:textId="6B1F6D1F" w:rsidR="00E12C89" w:rsidRPr="00E12C89" w:rsidRDefault="00E12C89" w:rsidP="00E12C89">
                  <w:pPr>
                    <w:rPr>
                      <w:sz w:val="22"/>
                      <w:szCs w:val="22"/>
                    </w:rPr>
                  </w:pPr>
                  <w:r w:rsidRPr="00E12C89">
                    <w:rPr>
                      <w:rFonts w:hint="eastAsia"/>
                      <w:sz w:val="22"/>
                      <w:szCs w:val="22"/>
                    </w:rPr>
                    <w:t>補助者</w:t>
                  </w:r>
                  <w:r w:rsidRPr="00E12C89">
                    <w:rPr>
                      <w:rFonts w:hint="eastAsia"/>
                      <w:sz w:val="22"/>
                      <w:szCs w:val="22"/>
                    </w:rPr>
                    <w:t>(</w:t>
                  </w:r>
                  <w:r w:rsidRPr="00E12C89">
                    <w:rPr>
                      <w:rFonts w:hint="eastAsia"/>
                      <w:sz w:val="22"/>
                      <w:szCs w:val="22"/>
                    </w:rPr>
                    <w:t>※</w:t>
                  </w:r>
                  <w:r w:rsidRPr="00E12C89">
                    <w:rPr>
                      <w:rFonts w:hint="eastAsia"/>
                      <w:sz w:val="22"/>
                      <w:szCs w:val="22"/>
                    </w:rPr>
                    <w:t>2)</w:t>
                  </w:r>
                </w:p>
                <w:p w14:paraId="0EBF0F69" w14:textId="653FFE70" w:rsidR="00E12C89" w:rsidRPr="00E12C89" w:rsidRDefault="00E12C89" w:rsidP="001E07AA">
                  <w:pPr>
                    <w:ind w:firstLineChars="400" w:firstLine="960"/>
                    <w:rPr>
                      <w:sz w:val="22"/>
                      <w:szCs w:val="22"/>
                    </w:rPr>
                  </w:pPr>
                  <w:r w:rsidRPr="00E12C89">
                    <w:rPr>
                      <w:rFonts w:hint="eastAsia"/>
                      <w:sz w:val="24"/>
                    </w:rPr>
                    <w:t>人</w:t>
                  </w:r>
                </w:p>
              </w:tc>
              <w:tc>
                <w:tcPr>
                  <w:tcW w:w="2843" w:type="dxa"/>
                  <w:tcBorders>
                    <w:left w:val="dotted" w:sz="4" w:space="0" w:color="auto"/>
                  </w:tcBorders>
                  <w:vAlign w:val="center"/>
                </w:tcPr>
                <w:p w14:paraId="7B761556" w14:textId="5CBB2E1D" w:rsidR="009A0A0C" w:rsidRPr="00633981" w:rsidRDefault="009A0A0C" w:rsidP="009A0A0C">
                  <w:pPr>
                    <w:jc w:val="left"/>
                    <w:rPr>
                      <w:sz w:val="16"/>
                      <w:szCs w:val="16"/>
                    </w:rPr>
                  </w:pPr>
                  <w:r w:rsidRPr="00633981">
                    <w:rPr>
                      <w:rFonts w:hint="eastAsia"/>
                      <w:sz w:val="16"/>
                      <w:szCs w:val="16"/>
                    </w:rPr>
                    <w:t>補助者</w:t>
                  </w:r>
                  <w:r w:rsidR="00633981" w:rsidRPr="00633981">
                    <w:rPr>
                      <w:rFonts w:hint="eastAsia"/>
                      <w:sz w:val="16"/>
                      <w:szCs w:val="16"/>
                    </w:rPr>
                    <w:t>の</w:t>
                  </w:r>
                  <w:r w:rsidRPr="00633981">
                    <w:rPr>
                      <w:rFonts w:hint="eastAsia"/>
                      <w:sz w:val="16"/>
                      <w:szCs w:val="16"/>
                    </w:rPr>
                    <w:t>氏名及び団体との関係性</w:t>
                  </w:r>
                </w:p>
                <w:p w14:paraId="3D34C288" w14:textId="15A5AD19" w:rsidR="00E12C89" w:rsidRPr="009A0A0C" w:rsidRDefault="00E12C89" w:rsidP="00E12C89">
                  <w:pPr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53DBD" w:rsidRPr="00A53DBD" w14:paraId="32C6BE8E" w14:textId="77777777" w:rsidTr="009A0A0C">
              <w:trPr>
                <w:trHeight w:val="489"/>
              </w:trPr>
              <w:tc>
                <w:tcPr>
                  <w:tcW w:w="1975" w:type="dxa"/>
                  <w:vAlign w:val="center"/>
                </w:tcPr>
                <w:p w14:paraId="1FAA83EE" w14:textId="77777777" w:rsidR="001730AA" w:rsidRPr="00A53DBD" w:rsidRDefault="001730AA" w:rsidP="005B594C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バスガイド</w:t>
                  </w:r>
                </w:p>
                <w:p w14:paraId="0DF2FCE6" w14:textId="5B9FAF20" w:rsidR="001730AA" w:rsidRPr="00A53DBD" w:rsidRDefault="001730AA" w:rsidP="005B594C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の　添　乗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DCB6F5" w14:textId="123CCE3C" w:rsidR="001730AA" w:rsidRPr="00A53DBD" w:rsidRDefault="001730AA" w:rsidP="00A60FF4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有</w:t>
                  </w:r>
                  <w:r w:rsidRPr="00A53DBD">
                    <w:rPr>
                      <w:rFonts w:hint="eastAsia"/>
                      <w:sz w:val="24"/>
                    </w:rPr>
                    <w:t xml:space="preserve"> </w:t>
                  </w:r>
                  <w:r w:rsidRPr="00A53DBD">
                    <w:rPr>
                      <w:rFonts w:hint="eastAsia"/>
                      <w:sz w:val="24"/>
                    </w:rPr>
                    <w:t>・</w:t>
                  </w:r>
                  <w:r w:rsidRPr="00A53DBD">
                    <w:rPr>
                      <w:rFonts w:hint="eastAsia"/>
                      <w:sz w:val="24"/>
                    </w:rPr>
                    <w:t xml:space="preserve"> </w:t>
                  </w:r>
                  <w:r w:rsidRPr="00A53DBD">
                    <w:rPr>
                      <w:rFonts w:hint="eastAsia"/>
                      <w:sz w:val="24"/>
                    </w:rPr>
                    <w:t>無</w:t>
                  </w:r>
                </w:p>
              </w:tc>
              <w:tc>
                <w:tcPr>
                  <w:tcW w:w="1418" w:type="dxa"/>
                  <w:vAlign w:val="center"/>
                </w:tcPr>
                <w:p w14:paraId="7B9594DD" w14:textId="77777777" w:rsidR="001730AA" w:rsidRPr="00A53DBD" w:rsidRDefault="001730AA" w:rsidP="00E12C89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当　　日</w:t>
                  </w:r>
                </w:p>
                <w:p w14:paraId="57639FB5" w14:textId="347CDF44" w:rsidR="001730AA" w:rsidRPr="00A53DBD" w:rsidRDefault="001730AA" w:rsidP="00E12C89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集合場所</w:t>
                  </w:r>
                </w:p>
              </w:tc>
              <w:tc>
                <w:tcPr>
                  <w:tcW w:w="4260" w:type="dxa"/>
                  <w:gridSpan w:val="2"/>
                  <w:vAlign w:val="center"/>
                </w:tcPr>
                <w:p w14:paraId="23F2C044" w14:textId="77777777" w:rsidR="001730AA" w:rsidRPr="00A53DBD" w:rsidRDefault="001730AA" w:rsidP="003A3F18">
                  <w:pPr>
                    <w:rPr>
                      <w:sz w:val="24"/>
                    </w:rPr>
                  </w:pPr>
                </w:p>
              </w:tc>
            </w:tr>
            <w:tr w:rsidR="00A53DBD" w:rsidRPr="00A53DBD" w14:paraId="0C0C32BA" w14:textId="77777777" w:rsidTr="009A0A0C">
              <w:trPr>
                <w:trHeight w:val="1767"/>
              </w:trPr>
              <w:tc>
                <w:tcPr>
                  <w:tcW w:w="1975" w:type="dxa"/>
                  <w:vAlign w:val="center"/>
                </w:tcPr>
                <w:p w14:paraId="286F91EA" w14:textId="77777777" w:rsidR="00C82C23" w:rsidRPr="00A53DBD" w:rsidRDefault="00C82C23" w:rsidP="00C82C2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利用予定当日</w:t>
                  </w:r>
                </w:p>
                <w:p w14:paraId="5B3D80D8" w14:textId="77777777" w:rsidR="00C82C23" w:rsidRPr="00A53DBD" w:rsidRDefault="00C82C23" w:rsidP="00C82C23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pacing w:val="30"/>
                      <w:kern w:val="0"/>
                      <w:sz w:val="24"/>
                      <w:fitText w:val="1440" w:id="-166438656"/>
                    </w:rPr>
                    <w:t>の責任者</w:t>
                  </w:r>
                  <w:r w:rsidRPr="00A53DBD">
                    <w:rPr>
                      <w:rFonts w:hint="eastAsia"/>
                      <w:kern w:val="0"/>
                      <w:sz w:val="24"/>
                      <w:fitText w:val="1440" w:id="-166438656"/>
                    </w:rPr>
                    <w:t>の</w:t>
                  </w:r>
                </w:p>
                <w:p w14:paraId="30505886" w14:textId="6184B935" w:rsidR="003A3F18" w:rsidRPr="00A53DBD" w:rsidRDefault="00C82C23" w:rsidP="00C82C23">
                  <w:pPr>
                    <w:spacing w:line="300" w:lineRule="auto"/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pacing w:val="180"/>
                      <w:kern w:val="0"/>
                      <w:sz w:val="24"/>
                      <w:fitText w:val="1440" w:id="-166438655"/>
                    </w:rPr>
                    <w:t>氏名</w:t>
                  </w:r>
                  <w:r w:rsidRPr="00A53DBD">
                    <w:rPr>
                      <w:rFonts w:hint="eastAsia"/>
                      <w:kern w:val="0"/>
                      <w:sz w:val="24"/>
                      <w:fitText w:val="1440" w:id="-166438655"/>
                    </w:rPr>
                    <w:t>等</w:t>
                  </w:r>
                </w:p>
              </w:tc>
              <w:tc>
                <w:tcPr>
                  <w:tcW w:w="6954" w:type="dxa"/>
                  <w:gridSpan w:val="4"/>
                  <w:vAlign w:val="center"/>
                </w:tcPr>
                <w:p w14:paraId="0B19B009" w14:textId="75DF844C" w:rsidR="00737455" w:rsidRPr="00A53DBD" w:rsidRDefault="00737455" w:rsidP="00737455">
                  <w:pPr>
                    <w:spacing w:line="300" w:lineRule="auto"/>
                    <w:rPr>
                      <w:sz w:val="22"/>
                      <w:szCs w:val="22"/>
                    </w:rPr>
                  </w:pPr>
                  <w:r w:rsidRPr="00A53DBD">
                    <w:rPr>
                      <w:rFonts w:hint="eastAsia"/>
                      <w:sz w:val="22"/>
                      <w:szCs w:val="22"/>
                    </w:rPr>
                    <w:t>申請者と異なる場合は以下に御記入ください。</w:t>
                  </w:r>
                </w:p>
                <w:p w14:paraId="1560D43D" w14:textId="0FA6BFD3" w:rsidR="00351743" w:rsidRPr="00A53DBD" w:rsidRDefault="003A3F18" w:rsidP="00737455">
                  <w:pPr>
                    <w:spacing w:line="300" w:lineRule="auto"/>
                    <w:rPr>
                      <w:sz w:val="22"/>
                      <w:szCs w:val="22"/>
                    </w:rPr>
                  </w:pPr>
                  <w:r w:rsidRPr="00A53DBD">
                    <w:rPr>
                      <w:rFonts w:hint="eastAsia"/>
                      <w:sz w:val="22"/>
                      <w:szCs w:val="22"/>
                    </w:rPr>
                    <w:t>住所</w:t>
                  </w:r>
                  <w:r w:rsidR="00477C89" w:rsidRPr="00A53DB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  <w:p w14:paraId="3EBAED8B" w14:textId="77777777" w:rsidR="003A3F18" w:rsidRPr="00A53DBD" w:rsidRDefault="003A3F18" w:rsidP="00737455">
                  <w:pPr>
                    <w:spacing w:line="300" w:lineRule="auto"/>
                    <w:rPr>
                      <w:sz w:val="22"/>
                      <w:szCs w:val="22"/>
                    </w:rPr>
                  </w:pPr>
                  <w:r w:rsidRPr="00A53DBD">
                    <w:rPr>
                      <w:rFonts w:hint="eastAsia"/>
                      <w:sz w:val="22"/>
                      <w:szCs w:val="22"/>
                    </w:rPr>
                    <w:t>氏名</w:t>
                  </w:r>
                  <w:r w:rsidR="00477C89" w:rsidRPr="00A53DB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  <w:p w14:paraId="2437CEFB" w14:textId="77777777" w:rsidR="003A3F18" w:rsidRPr="00A53DBD" w:rsidRDefault="003A3F18" w:rsidP="00737455">
                  <w:pPr>
                    <w:spacing w:line="300" w:lineRule="auto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2"/>
                      <w:szCs w:val="22"/>
                    </w:rPr>
                    <w:t>電話</w:t>
                  </w:r>
                  <w:r w:rsidR="00F66882" w:rsidRPr="00A53DB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34824A64" w14:textId="058DB4C3" w:rsidR="000537A7" w:rsidRPr="00A53DBD" w:rsidRDefault="008A0B44" w:rsidP="009A0A0C">
            <w:pPr>
              <w:jc w:val="left"/>
              <w:rPr>
                <w:sz w:val="20"/>
                <w:szCs w:val="20"/>
              </w:rPr>
            </w:pPr>
            <w:bookmarkStart w:id="0" w:name="_Hlk225176293"/>
            <w:r w:rsidRPr="00A53DBD">
              <w:rPr>
                <w:rFonts w:hint="eastAsia"/>
                <w:sz w:val="20"/>
                <w:szCs w:val="20"/>
              </w:rPr>
              <w:t>※</w:t>
            </w:r>
            <w:r w:rsidR="009A0A0C">
              <w:rPr>
                <w:rFonts w:hint="eastAsia"/>
                <w:sz w:val="20"/>
                <w:szCs w:val="20"/>
              </w:rPr>
              <w:t xml:space="preserve">1 </w:t>
            </w:r>
            <w:r w:rsidR="008C0D9E" w:rsidRPr="00A53DBD">
              <w:rPr>
                <w:rFonts w:hint="eastAsia"/>
                <w:sz w:val="20"/>
                <w:szCs w:val="20"/>
              </w:rPr>
              <w:t>介助を必要とする者に同行する</w:t>
            </w:r>
            <w:r w:rsidR="002A5908" w:rsidRPr="00A53DBD">
              <w:rPr>
                <w:rFonts w:hint="eastAsia"/>
                <w:sz w:val="20"/>
                <w:szCs w:val="20"/>
              </w:rPr>
              <w:t>非団体会員で</w:t>
            </w:r>
            <w:r w:rsidR="008C0D9E" w:rsidRPr="00A53DBD">
              <w:rPr>
                <w:rFonts w:hint="eastAsia"/>
                <w:sz w:val="20"/>
                <w:szCs w:val="20"/>
              </w:rPr>
              <w:t>、原則として対象者</w:t>
            </w:r>
            <w:r w:rsidR="008C0D9E" w:rsidRPr="00A53DBD">
              <w:rPr>
                <w:rFonts w:hint="eastAsia"/>
                <w:sz w:val="20"/>
                <w:szCs w:val="20"/>
              </w:rPr>
              <w:t>1</w:t>
            </w:r>
            <w:r w:rsidR="008C0D9E" w:rsidRPr="00A53DBD">
              <w:rPr>
                <w:rFonts w:hint="eastAsia"/>
                <w:sz w:val="20"/>
                <w:szCs w:val="20"/>
              </w:rPr>
              <w:t>名につき</w:t>
            </w:r>
            <w:r w:rsidR="008C0D9E" w:rsidRPr="00A53DBD">
              <w:rPr>
                <w:rFonts w:hint="eastAsia"/>
                <w:sz w:val="20"/>
                <w:szCs w:val="20"/>
              </w:rPr>
              <w:t>1</w:t>
            </w:r>
            <w:r w:rsidR="008C0D9E" w:rsidRPr="00A53DBD">
              <w:rPr>
                <w:rFonts w:hint="eastAsia"/>
                <w:sz w:val="20"/>
                <w:szCs w:val="20"/>
              </w:rPr>
              <w:t>名に限る。</w:t>
            </w:r>
          </w:p>
          <w:p w14:paraId="69CBBEED" w14:textId="35485F71" w:rsidR="000537A7" w:rsidRPr="00A53DBD" w:rsidRDefault="000537A7" w:rsidP="000537A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A53DBD">
              <w:rPr>
                <w:rFonts w:hint="eastAsia"/>
                <w:sz w:val="20"/>
                <w:szCs w:val="20"/>
              </w:rPr>
              <w:t>なお、介助者を同行させる場合、別紙の名簿を提出のこと。</w:t>
            </w:r>
          </w:p>
          <w:p w14:paraId="5ED715AE" w14:textId="58AB0786" w:rsidR="00B76EF5" w:rsidRPr="00A53DBD" w:rsidRDefault="00B76EF5" w:rsidP="009A0A0C">
            <w:pPr>
              <w:ind w:rightChars="-158" w:right="-332"/>
              <w:jc w:val="left"/>
              <w:rPr>
                <w:sz w:val="20"/>
                <w:szCs w:val="20"/>
              </w:rPr>
            </w:pPr>
            <w:r w:rsidRPr="00A53DBD">
              <w:rPr>
                <w:rFonts w:hint="eastAsia"/>
                <w:sz w:val="20"/>
                <w:szCs w:val="20"/>
              </w:rPr>
              <w:t>※</w:t>
            </w:r>
            <w:r w:rsidR="009A0A0C">
              <w:rPr>
                <w:rFonts w:hint="eastAsia"/>
                <w:sz w:val="20"/>
                <w:szCs w:val="20"/>
              </w:rPr>
              <w:t xml:space="preserve">2 </w:t>
            </w:r>
            <w:r w:rsidR="009A0A0C" w:rsidRPr="00A53DBD">
              <w:rPr>
                <w:rFonts w:hint="eastAsia"/>
                <w:sz w:val="20"/>
                <w:szCs w:val="20"/>
              </w:rPr>
              <w:t>バス</w:t>
            </w:r>
            <w:r w:rsidR="009A0A0C">
              <w:rPr>
                <w:rFonts w:hint="eastAsia"/>
                <w:sz w:val="20"/>
                <w:szCs w:val="20"/>
              </w:rPr>
              <w:t>利用中</w:t>
            </w:r>
            <w:r w:rsidR="009A0A0C" w:rsidRPr="00A53DBD">
              <w:rPr>
                <w:rFonts w:hint="eastAsia"/>
                <w:sz w:val="20"/>
                <w:szCs w:val="20"/>
              </w:rPr>
              <w:t>の活動</w:t>
            </w:r>
            <w:r w:rsidR="009A0A0C">
              <w:rPr>
                <w:rFonts w:hint="eastAsia"/>
                <w:sz w:val="20"/>
                <w:szCs w:val="20"/>
              </w:rPr>
              <w:t>を</w:t>
            </w:r>
            <w:r w:rsidR="008C0D9E" w:rsidRPr="00A53DBD">
              <w:rPr>
                <w:rFonts w:hint="eastAsia"/>
                <w:sz w:val="20"/>
                <w:szCs w:val="20"/>
              </w:rPr>
              <w:t>サポートする目的で同行する非団体会員で、バス利用</w:t>
            </w:r>
            <w:r w:rsidR="008C0D9E" w:rsidRPr="00A53DBD">
              <w:rPr>
                <w:rFonts w:hint="eastAsia"/>
                <w:sz w:val="20"/>
                <w:szCs w:val="20"/>
              </w:rPr>
              <w:t>1</w:t>
            </w:r>
            <w:r w:rsidR="008C0D9E" w:rsidRPr="00A53DBD">
              <w:rPr>
                <w:rFonts w:hint="eastAsia"/>
                <w:sz w:val="20"/>
                <w:szCs w:val="20"/>
              </w:rPr>
              <w:t>回につき</w:t>
            </w:r>
            <w:r w:rsidR="009A0A0C">
              <w:rPr>
                <w:rFonts w:hint="eastAsia"/>
                <w:sz w:val="20"/>
                <w:szCs w:val="20"/>
              </w:rPr>
              <w:t>1</w:t>
            </w:r>
            <w:r w:rsidR="008C0D9E" w:rsidRPr="00A53DBD">
              <w:rPr>
                <w:rFonts w:hint="eastAsia"/>
                <w:sz w:val="20"/>
                <w:szCs w:val="20"/>
              </w:rPr>
              <w:t>名に限る。</w:t>
            </w:r>
          </w:p>
          <w:p w14:paraId="3F3DAC6E" w14:textId="77777777" w:rsidR="002F5713" w:rsidRDefault="00CC2515" w:rsidP="008A0B44">
            <w:pPr>
              <w:ind w:firstLineChars="100" w:firstLine="240"/>
              <w:jc w:val="center"/>
              <w:rPr>
                <w:sz w:val="24"/>
                <w:u w:val="wave"/>
              </w:rPr>
            </w:pPr>
            <w:r w:rsidRPr="00A53DBD">
              <w:rPr>
                <w:rFonts w:hint="eastAsia"/>
                <w:sz w:val="24"/>
                <w:highlight w:val="yellow"/>
                <w:u w:val="wave"/>
              </w:rPr>
              <w:t>必ず</w:t>
            </w:r>
            <w:r w:rsidR="00F66882" w:rsidRPr="00A53DBD">
              <w:rPr>
                <w:rFonts w:hint="eastAsia"/>
                <w:sz w:val="24"/>
                <w:highlight w:val="yellow"/>
                <w:u w:val="wave"/>
              </w:rPr>
              <w:t>裏面の注意事項をお読みください。</w:t>
            </w:r>
            <w:bookmarkEnd w:id="0"/>
          </w:p>
          <w:p w14:paraId="4F972E0A" w14:textId="3A8C746B" w:rsidR="00042AC5" w:rsidRDefault="00042AC5" w:rsidP="008A0B44">
            <w:pPr>
              <w:ind w:firstLineChars="100" w:firstLine="240"/>
              <w:jc w:val="center"/>
              <w:rPr>
                <w:sz w:val="24"/>
                <w:u w:val="wave"/>
              </w:rPr>
            </w:pPr>
            <w:r>
              <w:rPr>
                <w:noProof/>
                <w:sz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AFD7F" wp14:editId="118879E2">
                      <wp:simplePos x="0" y="0"/>
                      <wp:positionH relativeFrom="column">
                        <wp:posOffset>39342</wp:posOffset>
                      </wp:positionH>
                      <wp:positionV relativeFrom="paragraph">
                        <wp:posOffset>104188</wp:posOffset>
                      </wp:positionV>
                      <wp:extent cx="5759533" cy="11875"/>
                      <wp:effectExtent l="0" t="0" r="3175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533" cy="1187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B3CB3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8.2pt" to="45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0"/>
              <w:gridCol w:w="946"/>
              <w:gridCol w:w="982"/>
              <w:gridCol w:w="964"/>
              <w:gridCol w:w="967"/>
            </w:tblGrid>
            <w:tr w:rsidR="00042AC5" w:rsidRPr="00A53DBD" w14:paraId="6EA2C229" w14:textId="77777777" w:rsidTr="00CE474F">
              <w:trPr>
                <w:trHeight w:val="253"/>
              </w:trPr>
              <w:tc>
                <w:tcPr>
                  <w:tcW w:w="8719" w:type="dxa"/>
                  <w:gridSpan w:val="5"/>
                  <w:vAlign w:val="center"/>
                </w:tcPr>
                <w:p w14:paraId="0383B426" w14:textId="77777777" w:rsidR="00042AC5" w:rsidRPr="00A53DBD" w:rsidRDefault="00042AC5" w:rsidP="00042AC5">
                  <w:pPr>
                    <w:ind w:firstLineChars="100" w:firstLine="221"/>
                    <w:rPr>
                      <w:sz w:val="24"/>
                    </w:rPr>
                  </w:pPr>
                  <w:r w:rsidRPr="00A53DB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市使用欄</w:t>
                  </w:r>
                  <w:r w:rsidRPr="00A53DBD">
                    <w:rPr>
                      <w:rFonts w:hint="eastAsia"/>
                      <w:sz w:val="22"/>
                      <w:szCs w:val="22"/>
                    </w:rPr>
                    <w:t xml:space="preserve">　　　上記の利用申請について、利用決定してよろしいですか。</w:t>
                  </w:r>
                </w:p>
              </w:tc>
            </w:tr>
            <w:tr w:rsidR="00042AC5" w:rsidRPr="00A53DBD" w14:paraId="39A486B1" w14:textId="77777777" w:rsidTr="00CE474F">
              <w:trPr>
                <w:trHeight w:val="174"/>
              </w:trPr>
              <w:tc>
                <w:tcPr>
                  <w:tcW w:w="4860" w:type="dxa"/>
                  <w:vAlign w:val="center"/>
                </w:tcPr>
                <w:p w14:paraId="74FF8D1C" w14:textId="77777777" w:rsidR="00042AC5" w:rsidRPr="00A53DBD" w:rsidRDefault="00042AC5" w:rsidP="00042AC5">
                  <w:pPr>
                    <w:jc w:val="center"/>
                    <w:rPr>
                      <w:sz w:val="24"/>
                    </w:rPr>
                  </w:pPr>
                  <w:r w:rsidRPr="005F7DDD">
                    <w:rPr>
                      <w:rFonts w:hint="eastAsia"/>
                      <w:spacing w:val="90"/>
                      <w:kern w:val="0"/>
                      <w:sz w:val="24"/>
                      <w:fitText w:val="2880" w:id="-473771264"/>
                    </w:rPr>
                    <w:t>申請受付年月</w:t>
                  </w:r>
                  <w:r w:rsidRPr="005F7DDD">
                    <w:rPr>
                      <w:rFonts w:hint="eastAsia"/>
                      <w:spacing w:val="60"/>
                      <w:kern w:val="0"/>
                      <w:sz w:val="24"/>
                      <w:fitText w:val="2880" w:id="-473771264"/>
                    </w:rPr>
                    <w:t>日</w:t>
                  </w:r>
                </w:p>
              </w:tc>
              <w:tc>
                <w:tcPr>
                  <w:tcW w:w="3859" w:type="dxa"/>
                  <w:gridSpan w:val="4"/>
                  <w:vAlign w:val="center"/>
                </w:tcPr>
                <w:p w14:paraId="0AD572DF" w14:textId="77777777" w:rsidR="00042AC5" w:rsidRPr="00A53DBD" w:rsidRDefault="00042AC5" w:rsidP="00042AC5">
                  <w:pPr>
                    <w:jc w:val="center"/>
                    <w:rPr>
                      <w:sz w:val="24"/>
                    </w:rPr>
                  </w:pPr>
                  <w:r w:rsidRPr="005F7DDD">
                    <w:rPr>
                      <w:rFonts w:hint="eastAsia"/>
                      <w:spacing w:val="120"/>
                      <w:kern w:val="0"/>
                      <w:sz w:val="24"/>
                      <w:fitText w:val="2160" w:id="-473771263"/>
                    </w:rPr>
                    <w:t>高齢福祉</w:t>
                  </w:r>
                  <w:r w:rsidRPr="005F7DDD">
                    <w:rPr>
                      <w:rFonts w:hint="eastAsia"/>
                      <w:kern w:val="0"/>
                      <w:sz w:val="24"/>
                      <w:fitText w:val="2160" w:id="-473771263"/>
                    </w:rPr>
                    <w:t>室</w:t>
                  </w:r>
                </w:p>
              </w:tc>
            </w:tr>
            <w:tr w:rsidR="00042AC5" w:rsidRPr="00A53DBD" w14:paraId="3A708207" w14:textId="77777777" w:rsidTr="00CE474F">
              <w:trPr>
                <w:trHeight w:val="929"/>
              </w:trPr>
              <w:tc>
                <w:tcPr>
                  <w:tcW w:w="4860" w:type="dxa"/>
                  <w:vAlign w:val="center"/>
                </w:tcPr>
                <w:p w14:paraId="77CFF82F" w14:textId="77777777" w:rsidR="00042AC5" w:rsidRPr="00A53DBD" w:rsidRDefault="00042AC5" w:rsidP="00042AC5">
                  <w:pPr>
                    <w:jc w:val="center"/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>令和　　　年　　　月　　　日</w:t>
                  </w:r>
                </w:p>
                <w:p w14:paraId="007112A6" w14:textId="77777777" w:rsidR="00042AC5" w:rsidRPr="00A53DBD" w:rsidRDefault="00042AC5" w:rsidP="00042AC5">
                  <w:pPr>
                    <w:rPr>
                      <w:sz w:val="24"/>
                    </w:rPr>
                  </w:pPr>
                  <w:r w:rsidRPr="00A53DBD">
                    <w:rPr>
                      <w:rFonts w:hint="eastAsia"/>
                      <w:sz w:val="24"/>
                    </w:rPr>
                    <w:t xml:space="preserve">　　（　</w:t>
                  </w:r>
                  <w:r w:rsidRPr="00A53DBD">
                    <w:rPr>
                      <w:rFonts w:hint="eastAsia"/>
                      <w:sz w:val="24"/>
                    </w:rPr>
                    <w:t xml:space="preserve">     </w:t>
                  </w:r>
                  <w:r w:rsidRPr="00A53DBD">
                    <w:rPr>
                      <w:rFonts w:hint="eastAsia"/>
                      <w:sz w:val="24"/>
                    </w:rPr>
                    <w:t xml:space="preserve">　年）</w:t>
                  </w:r>
                </w:p>
              </w:tc>
              <w:tc>
                <w:tcPr>
                  <w:tcW w:w="946" w:type="dxa"/>
                </w:tcPr>
                <w:p w14:paraId="0CE50941" w14:textId="77777777" w:rsidR="00042AC5" w:rsidRPr="00A53DBD" w:rsidRDefault="00042AC5" w:rsidP="00042AC5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A53DBD">
                    <w:rPr>
                      <w:rFonts w:hint="eastAsia"/>
                      <w:sz w:val="18"/>
                      <w:szCs w:val="18"/>
                    </w:rPr>
                    <w:t>参事</w:t>
                  </w:r>
                </w:p>
              </w:tc>
              <w:tc>
                <w:tcPr>
                  <w:tcW w:w="982" w:type="dxa"/>
                </w:tcPr>
                <w:p w14:paraId="49A0B6C4" w14:textId="77777777" w:rsidR="00042AC5" w:rsidRPr="00A53DBD" w:rsidRDefault="00042AC5" w:rsidP="00042AC5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A53DBD">
                    <w:rPr>
                      <w:rFonts w:hint="eastAsia"/>
                      <w:sz w:val="18"/>
                      <w:szCs w:val="18"/>
                    </w:rPr>
                    <w:t>主幹</w:t>
                  </w:r>
                </w:p>
              </w:tc>
              <w:tc>
                <w:tcPr>
                  <w:tcW w:w="964" w:type="dxa"/>
                </w:tcPr>
                <w:p w14:paraId="35904C5E" w14:textId="77777777" w:rsidR="00042AC5" w:rsidRPr="00A53DBD" w:rsidRDefault="00042AC5" w:rsidP="00042AC5">
                  <w:pPr>
                    <w:rPr>
                      <w:sz w:val="18"/>
                      <w:szCs w:val="18"/>
                    </w:rPr>
                  </w:pPr>
                  <w:r w:rsidRPr="005F7DDD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720" w:id="-473771262"/>
                    </w:rPr>
                    <w:t>主</w:t>
                  </w:r>
                  <w:r w:rsidRPr="005F7DDD">
                    <w:rPr>
                      <w:rFonts w:hint="eastAsia"/>
                      <w:kern w:val="0"/>
                      <w:sz w:val="18"/>
                      <w:szCs w:val="18"/>
                      <w:fitText w:val="720" w:id="-473771262"/>
                    </w:rPr>
                    <w:t>査</w:t>
                  </w:r>
                </w:p>
              </w:tc>
              <w:tc>
                <w:tcPr>
                  <w:tcW w:w="967" w:type="dxa"/>
                </w:tcPr>
                <w:p w14:paraId="7BCE7522" w14:textId="77777777" w:rsidR="00042AC5" w:rsidRPr="00A53DBD" w:rsidRDefault="00042AC5" w:rsidP="00042AC5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A53DBD">
                    <w:rPr>
                      <w:rFonts w:hint="eastAsia"/>
                      <w:sz w:val="18"/>
                      <w:szCs w:val="18"/>
                    </w:rPr>
                    <w:t>係員</w:t>
                  </w:r>
                </w:p>
              </w:tc>
            </w:tr>
          </w:tbl>
          <w:p w14:paraId="30BBCB8C" w14:textId="443EB46F" w:rsidR="00042AC5" w:rsidRPr="00A53DBD" w:rsidRDefault="00042AC5" w:rsidP="00042AC5">
            <w:pPr>
              <w:ind w:firstLineChars="100" w:firstLine="240"/>
              <w:rPr>
                <w:sz w:val="24"/>
                <w:u w:val="wave"/>
              </w:rPr>
            </w:pPr>
          </w:p>
        </w:tc>
      </w:tr>
    </w:tbl>
    <w:p w14:paraId="3A6037D4" w14:textId="77777777" w:rsidR="00B758F1" w:rsidRPr="00A53DBD" w:rsidRDefault="00B758F1" w:rsidP="005B594C">
      <w:pPr>
        <w:spacing w:line="300" w:lineRule="auto"/>
        <w:rPr>
          <w:spacing w:val="160"/>
          <w:kern w:val="0"/>
          <w:sz w:val="24"/>
          <w:u w:val="single"/>
        </w:rPr>
        <w:sectPr w:rsidR="00B758F1" w:rsidRPr="00A53DBD" w:rsidSect="009A0A0C">
          <w:pgSz w:w="11906" w:h="16838" w:code="9"/>
          <w:pgMar w:top="737" w:right="1134" w:bottom="567" w:left="1418" w:header="851" w:footer="794" w:gutter="0"/>
          <w:cols w:space="425"/>
          <w:docGrid w:type="lines" w:linePitch="360"/>
        </w:sectPr>
      </w:pPr>
    </w:p>
    <w:tbl>
      <w:tblPr>
        <w:tblW w:w="92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4E70E8" w:rsidRPr="00A53DBD" w14:paraId="45791ACB" w14:textId="77777777" w:rsidTr="00B758F1">
        <w:trPr>
          <w:trHeight w:val="13041"/>
        </w:trPr>
        <w:tc>
          <w:tcPr>
            <w:tcW w:w="9268" w:type="dxa"/>
          </w:tcPr>
          <w:p w14:paraId="2BDB82B6" w14:textId="77777777" w:rsidR="004E70E8" w:rsidRPr="00A53DBD" w:rsidRDefault="004E70E8" w:rsidP="005B594C">
            <w:pPr>
              <w:spacing w:line="300" w:lineRule="auto"/>
              <w:rPr>
                <w:kern w:val="0"/>
                <w:sz w:val="24"/>
                <w:u w:val="single"/>
              </w:rPr>
            </w:pPr>
            <w:r w:rsidRPr="00A53DBD">
              <w:rPr>
                <w:rFonts w:hint="eastAsia"/>
                <w:spacing w:val="160"/>
                <w:kern w:val="0"/>
                <w:sz w:val="24"/>
                <w:u w:val="single"/>
                <w:fitText w:val="1920" w:id="-501028352"/>
              </w:rPr>
              <w:lastRenderedPageBreak/>
              <w:t>注意事</w:t>
            </w:r>
            <w:r w:rsidRPr="00A53DBD">
              <w:rPr>
                <w:rFonts w:hint="eastAsia"/>
                <w:kern w:val="0"/>
                <w:sz w:val="24"/>
                <w:u w:val="single"/>
                <w:fitText w:val="1920" w:id="-501028352"/>
              </w:rPr>
              <w:t>項</w:t>
            </w:r>
          </w:p>
          <w:p w14:paraId="1CDDEEAD" w14:textId="77777777" w:rsidR="004E70E8" w:rsidRPr="00A53DBD" w:rsidRDefault="00BB2DE1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 xml:space="preserve">１　</w:t>
            </w:r>
            <w:r w:rsidR="00B1534D" w:rsidRPr="00A53DBD">
              <w:rPr>
                <w:rFonts w:hint="eastAsia"/>
                <w:kern w:val="0"/>
                <w:sz w:val="24"/>
              </w:rPr>
              <w:t>利用</w:t>
            </w:r>
            <w:r w:rsidR="004E70E8" w:rsidRPr="00A53DBD">
              <w:rPr>
                <w:rFonts w:hint="eastAsia"/>
                <w:kern w:val="0"/>
                <w:sz w:val="24"/>
              </w:rPr>
              <w:t>は、午前</w:t>
            </w:r>
            <w:r w:rsidR="00FC0EA5" w:rsidRPr="00A53DBD">
              <w:rPr>
                <w:rFonts w:hint="eastAsia"/>
                <w:kern w:val="0"/>
                <w:sz w:val="24"/>
              </w:rPr>
              <w:t>９</w:t>
            </w:r>
            <w:r w:rsidR="004E70E8" w:rsidRPr="00A53DBD">
              <w:rPr>
                <w:rFonts w:hint="eastAsia"/>
                <w:kern w:val="0"/>
                <w:sz w:val="24"/>
              </w:rPr>
              <w:t>時から午後</w:t>
            </w:r>
            <w:r w:rsidR="00FC0EA5" w:rsidRPr="00A53DBD">
              <w:rPr>
                <w:rFonts w:hint="eastAsia"/>
                <w:kern w:val="0"/>
                <w:sz w:val="24"/>
              </w:rPr>
              <w:t>５</w:t>
            </w:r>
            <w:r w:rsidR="004E70E8" w:rsidRPr="00A53DBD">
              <w:rPr>
                <w:rFonts w:hint="eastAsia"/>
                <w:kern w:val="0"/>
                <w:sz w:val="24"/>
              </w:rPr>
              <w:t>時まで</w:t>
            </w:r>
            <w:r w:rsidRPr="00A53DBD">
              <w:rPr>
                <w:rFonts w:hint="eastAsia"/>
                <w:kern w:val="0"/>
                <w:sz w:val="24"/>
              </w:rPr>
              <w:t>の間に行ってください。</w:t>
            </w:r>
          </w:p>
          <w:p w14:paraId="091A179A" w14:textId="77777777" w:rsidR="004E70E8" w:rsidRPr="00A53DBD" w:rsidRDefault="004E70E8" w:rsidP="00E55CFE">
            <w:pPr>
              <w:rPr>
                <w:kern w:val="0"/>
                <w:sz w:val="24"/>
              </w:rPr>
            </w:pPr>
          </w:p>
          <w:p w14:paraId="49081DA0" w14:textId="77777777" w:rsidR="004E70E8" w:rsidRPr="00A53DBD" w:rsidRDefault="00BB2DE1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 xml:space="preserve">２　</w:t>
            </w:r>
            <w:r w:rsidR="00C65170" w:rsidRPr="00A53DBD">
              <w:rPr>
                <w:rFonts w:hint="eastAsia"/>
                <w:kern w:val="0"/>
                <w:sz w:val="24"/>
              </w:rPr>
              <w:t>決定</w:t>
            </w:r>
            <w:r w:rsidR="00B1534D" w:rsidRPr="00A53DBD">
              <w:rPr>
                <w:rFonts w:hint="eastAsia"/>
                <w:kern w:val="0"/>
                <w:sz w:val="24"/>
              </w:rPr>
              <w:t>の</w:t>
            </w:r>
            <w:r w:rsidR="004E70E8" w:rsidRPr="00A53DBD">
              <w:rPr>
                <w:rFonts w:hint="eastAsia"/>
                <w:kern w:val="0"/>
                <w:sz w:val="24"/>
              </w:rPr>
              <w:t>行先経路以外</w:t>
            </w:r>
            <w:r w:rsidRPr="00A53DBD">
              <w:rPr>
                <w:rFonts w:hint="eastAsia"/>
                <w:kern w:val="0"/>
                <w:sz w:val="24"/>
              </w:rPr>
              <w:t>には、利用しないでください</w:t>
            </w:r>
            <w:r w:rsidR="004E70E8" w:rsidRPr="00A53DBD">
              <w:rPr>
                <w:rFonts w:hint="eastAsia"/>
                <w:kern w:val="0"/>
                <w:sz w:val="24"/>
              </w:rPr>
              <w:t>。</w:t>
            </w:r>
          </w:p>
          <w:p w14:paraId="5765632F" w14:textId="77777777" w:rsidR="004E70E8" w:rsidRPr="00A53DBD" w:rsidRDefault="004E70E8" w:rsidP="00E55CFE">
            <w:pPr>
              <w:rPr>
                <w:sz w:val="24"/>
              </w:rPr>
            </w:pPr>
          </w:p>
          <w:p w14:paraId="679AD6AB" w14:textId="6ED774FA" w:rsidR="004E70E8" w:rsidRPr="00A53DBD" w:rsidRDefault="00BB2DE1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>３</w:t>
            </w:r>
            <w:r w:rsidR="00140ACB" w:rsidRPr="00A53DBD">
              <w:rPr>
                <w:rFonts w:hint="eastAsia"/>
                <w:kern w:val="0"/>
                <w:sz w:val="24"/>
              </w:rPr>
              <w:t xml:space="preserve">　利用</w:t>
            </w:r>
            <w:r w:rsidR="004E70E8" w:rsidRPr="00A53DBD">
              <w:rPr>
                <w:rFonts w:hint="eastAsia"/>
                <w:kern w:val="0"/>
                <w:sz w:val="24"/>
              </w:rPr>
              <w:t>人員は、</w:t>
            </w:r>
            <w:r w:rsidR="008A0B44" w:rsidRPr="00A53DBD">
              <w:rPr>
                <w:rFonts w:hint="eastAsia"/>
                <w:kern w:val="0"/>
                <w:sz w:val="24"/>
              </w:rPr>
              <w:t>介助者・補助者</w:t>
            </w:r>
            <w:r w:rsidR="00496CD3" w:rsidRPr="00A53DBD">
              <w:rPr>
                <w:rFonts w:hint="eastAsia"/>
                <w:kern w:val="0"/>
                <w:sz w:val="24"/>
              </w:rPr>
              <w:t>を含め、</w:t>
            </w:r>
            <w:r w:rsidR="00AC6F67" w:rsidRPr="00A53DBD">
              <w:rPr>
                <w:rFonts w:hint="eastAsia"/>
                <w:kern w:val="0"/>
                <w:sz w:val="24"/>
              </w:rPr>
              <w:t>おおむね</w:t>
            </w:r>
            <w:r w:rsidR="0044262D" w:rsidRPr="00A53DBD">
              <w:rPr>
                <w:rFonts w:hint="eastAsia"/>
                <w:kern w:val="0"/>
                <w:sz w:val="24"/>
              </w:rPr>
              <w:t>３０</w:t>
            </w:r>
            <w:r w:rsidR="004E70E8" w:rsidRPr="00A53DBD">
              <w:rPr>
                <w:rFonts w:hint="eastAsia"/>
                <w:kern w:val="0"/>
                <w:sz w:val="24"/>
              </w:rPr>
              <w:t>人</w:t>
            </w:r>
            <w:r w:rsidR="001E75F2" w:rsidRPr="00A53DBD">
              <w:rPr>
                <w:rFonts w:hint="eastAsia"/>
                <w:kern w:val="0"/>
                <w:sz w:val="24"/>
              </w:rPr>
              <w:t>以上</w:t>
            </w:r>
            <w:r w:rsidR="00AC6F67"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1E75F2" w:rsidRPr="00A53DBD">
              <w:rPr>
                <w:rFonts w:hint="eastAsia"/>
                <w:kern w:val="0"/>
                <w:sz w:val="24"/>
              </w:rPr>
              <w:t>５</w:t>
            </w:r>
            <w:r w:rsidR="00B214F4" w:rsidRPr="00A53DBD">
              <w:rPr>
                <w:rFonts w:hint="eastAsia"/>
                <w:kern w:val="0"/>
                <w:sz w:val="24"/>
              </w:rPr>
              <w:t>５人</w:t>
            </w:r>
            <w:r w:rsidR="004E70E8" w:rsidRPr="00A53DBD">
              <w:rPr>
                <w:rFonts w:hint="eastAsia"/>
                <w:kern w:val="0"/>
                <w:sz w:val="24"/>
              </w:rPr>
              <w:t>以内と</w:t>
            </w:r>
            <w:r w:rsidR="00140ACB" w:rsidRPr="00A53DBD">
              <w:rPr>
                <w:rFonts w:hint="eastAsia"/>
                <w:kern w:val="0"/>
                <w:sz w:val="24"/>
              </w:rPr>
              <w:t>してください</w:t>
            </w:r>
            <w:r w:rsidR="004E70E8" w:rsidRPr="00A53DBD">
              <w:rPr>
                <w:rFonts w:hint="eastAsia"/>
                <w:kern w:val="0"/>
                <w:sz w:val="24"/>
              </w:rPr>
              <w:t>。</w:t>
            </w:r>
          </w:p>
          <w:p w14:paraId="30762207" w14:textId="77777777" w:rsidR="00D94B8D" w:rsidRPr="00A53DBD" w:rsidRDefault="00D94B8D" w:rsidP="00E55CFE">
            <w:pPr>
              <w:rPr>
                <w:kern w:val="0"/>
                <w:sz w:val="24"/>
              </w:rPr>
            </w:pPr>
          </w:p>
          <w:p w14:paraId="2AA2C42B" w14:textId="08A40A90" w:rsidR="00C11BB3" w:rsidRPr="00A53DBD" w:rsidRDefault="00D94B8D" w:rsidP="00A34236">
            <w:pPr>
              <w:ind w:left="240" w:hangingChars="100" w:hanging="240"/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 xml:space="preserve">４　</w:t>
            </w:r>
            <w:r w:rsidR="00536F35" w:rsidRPr="00A53DBD">
              <w:rPr>
                <w:rFonts w:hint="eastAsia"/>
                <w:kern w:val="0"/>
                <w:sz w:val="24"/>
              </w:rPr>
              <w:t>バスガイドの添乗は</w:t>
            </w:r>
            <w:r w:rsidR="009E7B25" w:rsidRPr="00A53DBD">
              <w:rPr>
                <w:rFonts w:hint="eastAsia"/>
                <w:kern w:val="0"/>
                <w:sz w:val="24"/>
              </w:rPr>
              <w:t>有料</w:t>
            </w:r>
            <w:r w:rsidR="00536F35" w:rsidRPr="00A53DBD">
              <w:rPr>
                <w:rFonts w:hint="eastAsia"/>
                <w:kern w:val="0"/>
                <w:sz w:val="24"/>
              </w:rPr>
              <w:t>となります。</w:t>
            </w:r>
            <w:r w:rsidR="0010738B" w:rsidRPr="00A53DBD">
              <w:rPr>
                <w:rFonts w:hint="eastAsia"/>
                <w:kern w:val="0"/>
                <w:sz w:val="24"/>
              </w:rPr>
              <w:t>なお、</w:t>
            </w:r>
            <w:r w:rsidR="00A34236" w:rsidRPr="00A53DBD">
              <w:rPr>
                <w:rFonts w:hint="eastAsia"/>
                <w:kern w:val="0"/>
                <w:sz w:val="24"/>
              </w:rPr>
              <w:t>添乗を希望していても、</w:t>
            </w:r>
            <w:r w:rsidR="00C11BB3" w:rsidRPr="00A53DBD">
              <w:rPr>
                <w:rFonts w:hint="eastAsia"/>
                <w:kern w:val="0"/>
                <w:sz w:val="24"/>
              </w:rPr>
              <w:t>バスガイドの手配ができない</w:t>
            </w:r>
            <w:r w:rsidR="0010738B" w:rsidRPr="00A53DBD">
              <w:rPr>
                <w:rFonts w:hint="eastAsia"/>
                <w:kern w:val="0"/>
                <w:sz w:val="24"/>
              </w:rPr>
              <w:t>場合も</w:t>
            </w:r>
            <w:r w:rsidR="00C11BB3" w:rsidRPr="00A53DBD">
              <w:rPr>
                <w:rFonts w:hint="eastAsia"/>
                <w:kern w:val="0"/>
                <w:sz w:val="24"/>
              </w:rPr>
              <w:t>あります</w:t>
            </w:r>
            <w:r w:rsidR="0010738B" w:rsidRPr="00A53DBD">
              <w:rPr>
                <w:rFonts w:hint="eastAsia"/>
                <w:kern w:val="0"/>
                <w:sz w:val="24"/>
              </w:rPr>
              <w:t>ので</w:t>
            </w:r>
            <w:r w:rsidR="00C11BB3" w:rsidRPr="00A53DBD">
              <w:rPr>
                <w:rFonts w:hint="eastAsia"/>
                <w:kern w:val="0"/>
                <w:sz w:val="24"/>
              </w:rPr>
              <w:t>あらかじめご承知おきください。</w:t>
            </w:r>
          </w:p>
          <w:p w14:paraId="7221C2B8" w14:textId="77777777" w:rsidR="00536F35" w:rsidRPr="00A53DBD" w:rsidRDefault="00536F35" w:rsidP="00E55CFE">
            <w:pPr>
              <w:rPr>
                <w:kern w:val="0"/>
                <w:sz w:val="24"/>
              </w:rPr>
            </w:pPr>
          </w:p>
          <w:p w14:paraId="011C0542" w14:textId="4EB1A763" w:rsidR="004E70E8" w:rsidRPr="00A53DBD" w:rsidRDefault="006A052A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>５</w:t>
            </w:r>
            <w:r w:rsidR="0070229D"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10738B" w:rsidRPr="00A53DBD">
              <w:rPr>
                <w:rFonts w:hint="eastAsia"/>
                <w:kern w:val="0"/>
                <w:sz w:val="24"/>
              </w:rPr>
              <w:t>バスガイド利用料金、</w:t>
            </w:r>
            <w:r w:rsidR="0070229D" w:rsidRPr="00A53DBD">
              <w:rPr>
                <w:rFonts w:hint="eastAsia"/>
                <w:kern w:val="0"/>
                <w:sz w:val="24"/>
              </w:rPr>
              <w:t>有料道路の通行料金</w:t>
            </w:r>
            <w:r w:rsidRPr="00A53DBD">
              <w:rPr>
                <w:rFonts w:hint="eastAsia"/>
                <w:kern w:val="0"/>
                <w:sz w:val="24"/>
              </w:rPr>
              <w:t>、</w:t>
            </w:r>
            <w:r w:rsidR="0070229D" w:rsidRPr="00A53DBD">
              <w:rPr>
                <w:rFonts w:hint="eastAsia"/>
                <w:kern w:val="0"/>
                <w:sz w:val="24"/>
              </w:rPr>
              <w:t>駐車</w:t>
            </w:r>
            <w:r w:rsidR="004E70E8" w:rsidRPr="00A53DBD">
              <w:rPr>
                <w:rFonts w:hint="eastAsia"/>
                <w:kern w:val="0"/>
                <w:sz w:val="24"/>
              </w:rPr>
              <w:t>料金</w:t>
            </w:r>
            <w:r w:rsidR="00140ACB" w:rsidRPr="00A53DBD">
              <w:rPr>
                <w:rFonts w:hint="eastAsia"/>
                <w:kern w:val="0"/>
                <w:sz w:val="24"/>
              </w:rPr>
              <w:t>等</w:t>
            </w:r>
            <w:r w:rsidR="004E70E8" w:rsidRPr="00A53DBD">
              <w:rPr>
                <w:rFonts w:hint="eastAsia"/>
                <w:kern w:val="0"/>
                <w:sz w:val="24"/>
              </w:rPr>
              <w:t>は、</w:t>
            </w:r>
            <w:r w:rsidR="000A41DC" w:rsidRPr="00A53DBD">
              <w:rPr>
                <w:rFonts w:hint="eastAsia"/>
                <w:kern w:val="0"/>
                <w:sz w:val="24"/>
              </w:rPr>
              <w:t>利用</w:t>
            </w:r>
            <w:r w:rsidR="004E70E8" w:rsidRPr="00A53DBD">
              <w:rPr>
                <w:rFonts w:hint="eastAsia"/>
                <w:kern w:val="0"/>
                <w:sz w:val="24"/>
              </w:rPr>
              <w:t>団体において負担</w:t>
            </w:r>
            <w:r w:rsidR="00140ACB" w:rsidRPr="00A53DBD">
              <w:rPr>
                <w:rFonts w:hint="eastAsia"/>
                <w:kern w:val="0"/>
                <w:sz w:val="24"/>
              </w:rPr>
              <w:t>してください</w:t>
            </w:r>
            <w:r w:rsidR="004E70E8" w:rsidRPr="00A53DBD">
              <w:rPr>
                <w:rFonts w:hint="eastAsia"/>
                <w:kern w:val="0"/>
                <w:sz w:val="24"/>
              </w:rPr>
              <w:t>。</w:t>
            </w:r>
          </w:p>
          <w:p w14:paraId="2B0268FA" w14:textId="77777777" w:rsidR="004E70E8" w:rsidRPr="00A53DBD" w:rsidRDefault="004E70E8" w:rsidP="00E55CFE">
            <w:pPr>
              <w:rPr>
                <w:kern w:val="0"/>
                <w:sz w:val="24"/>
              </w:rPr>
            </w:pPr>
          </w:p>
          <w:p w14:paraId="2F3F536F" w14:textId="48D9991F" w:rsidR="009B089B" w:rsidRPr="00A53DBD" w:rsidRDefault="006A052A" w:rsidP="00A34236">
            <w:pPr>
              <w:rPr>
                <w:kern w:val="0"/>
                <w:sz w:val="24"/>
                <w:u w:val="wave"/>
              </w:rPr>
            </w:pPr>
            <w:r w:rsidRPr="00A53DBD">
              <w:rPr>
                <w:rFonts w:hint="eastAsia"/>
                <w:kern w:val="0"/>
                <w:sz w:val="24"/>
                <w:highlight w:val="yellow"/>
                <w:u w:val="wave"/>
              </w:rPr>
              <w:t xml:space="preserve">６　</w:t>
            </w:r>
            <w:r w:rsidR="00D94B8D" w:rsidRPr="00A53DBD">
              <w:rPr>
                <w:rFonts w:hint="eastAsia"/>
                <w:kern w:val="0"/>
                <w:sz w:val="24"/>
                <w:highlight w:val="yellow"/>
                <w:u w:val="wave"/>
              </w:rPr>
              <w:t>車両運行業者の責めに帰すべき事由以外の事故に対しては、</w:t>
            </w:r>
            <w:r w:rsidR="009F14B8" w:rsidRPr="00A53DBD">
              <w:rPr>
                <w:rFonts w:hint="eastAsia"/>
                <w:kern w:val="0"/>
                <w:sz w:val="24"/>
                <w:highlight w:val="yellow"/>
                <w:u w:val="wave"/>
              </w:rPr>
              <w:t>利用</w:t>
            </w:r>
            <w:r w:rsidR="00D94B8D" w:rsidRPr="00A53DBD">
              <w:rPr>
                <w:rFonts w:hint="eastAsia"/>
                <w:kern w:val="0"/>
                <w:sz w:val="24"/>
                <w:highlight w:val="yellow"/>
                <w:u w:val="wave"/>
              </w:rPr>
              <w:t>団体においてすべて責任をもって対応してください。</w:t>
            </w:r>
          </w:p>
          <w:p w14:paraId="2894F3EB" w14:textId="77777777" w:rsidR="00D94B8D" w:rsidRPr="00A53DBD" w:rsidRDefault="00D94B8D" w:rsidP="00E55CFE">
            <w:pPr>
              <w:rPr>
                <w:kern w:val="0"/>
                <w:sz w:val="24"/>
              </w:rPr>
            </w:pPr>
          </w:p>
          <w:p w14:paraId="2B70A334" w14:textId="06B94CA5" w:rsidR="009B089B" w:rsidRPr="00A53DBD" w:rsidRDefault="006A052A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>７</w:t>
            </w:r>
            <w:r w:rsidR="00BB2DE1"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0A41DC" w:rsidRPr="00A53DBD">
              <w:rPr>
                <w:rFonts w:hint="eastAsia"/>
                <w:kern w:val="0"/>
                <w:sz w:val="24"/>
              </w:rPr>
              <w:t>高齢者関係団体用</w:t>
            </w:r>
            <w:r w:rsidR="009B089B" w:rsidRPr="00A53DBD">
              <w:rPr>
                <w:rFonts w:hint="eastAsia"/>
                <w:kern w:val="0"/>
                <w:sz w:val="24"/>
              </w:rPr>
              <w:t>福祉バス</w:t>
            </w:r>
            <w:r w:rsidR="00140ACB" w:rsidRPr="00A53DBD">
              <w:rPr>
                <w:rFonts w:hint="eastAsia"/>
                <w:kern w:val="0"/>
                <w:sz w:val="24"/>
              </w:rPr>
              <w:t>利用</w:t>
            </w:r>
            <w:r w:rsidR="009B089B" w:rsidRPr="00A53DBD">
              <w:rPr>
                <w:rFonts w:hint="eastAsia"/>
                <w:kern w:val="0"/>
                <w:sz w:val="24"/>
              </w:rPr>
              <w:t>中は、乗務員の指示に従</w:t>
            </w:r>
            <w:r w:rsidR="00140ACB" w:rsidRPr="00A53DBD">
              <w:rPr>
                <w:rFonts w:hint="eastAsia"/>
                <w:kern w:val="0"/>
                <w:sz w:val="24"/>
              </w:rPr>
              <w:t>ってください</w:t>
            </w:r>
            <w:r w:rsidR="009B089B" w:rsidRPr="00A53DBD">
              <w:rPr>
                <w:rFonts w:hint="eastAsia"/>
                <w:kern w:val="0"/>
                <w:sz w:val="24"/>
              </w:rPr>
              <w:t>。</w:t>
            </w:r>
          </w:p>
          <w:p w14:paraId="1B31C3DE" w14:textId="77777777" w:rsidR="009B089B" w:rsidRPr="00A53DBD" w:rsidRDefault="009B089B" w:rsidP="00E55CFE">
            <w:pPr>
              <w:rPr>
                <w:kern w:val="0"/>
                <w:sz w:val="24"/>
              </w:rPr>
            </w:pPr>
          </w:p>
          <w:p w14:paraId="5F33DFCB" w14:textId="625DC018" w:rsidR="00F1232E" w:rsidRPr="00A53DBD" w:rsidRDefault="006A052A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>８</w:t>
            </w:r>
            <w:r w:rsidR="00BB2DE1"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140ACB" w:rsidRPr="00A53DBD">
              <w:rPr>
                <w:rFonts w:hint="eastAsia"/>
                <w:kern w:val="0"/>
                <w:sz w:val="24"/>
              </w:rPr>
              <w:t>高齢者関係団体用</w:t>
            </w:r>
            <w:r w:rsidR="009B089B" w:rsidRPr="00A53DBD">
              <w:rPr>
                <w:rFonts w:hint="eastAsia"/>
                <w:kern w:val="0"/>
                <w:sz w:val="24"/>
              </w:rPr>
              <w:t>福祉バス</w:t>
            </w:r>
            <w:r w:rsidR="00140ACB" w:rsidRPr="00A53DBD">
              <w:rPr>
                <w:rFonts w:hint="eastAsia"/>
                <w:kern w:val="0"/>
                <w:sz w:val="24"/>
              </w:rPr>
              <w:t>貸付事業利用申請</w:t>
            </w:r>
            <w:r w:rsidR="009B089B" w:rsidRPr="00A53DBD">
              <w:rPr>
                <w:rFonts w:hint="eastAsia"/>
                <w:kern w:val="0"/>
                <w:sz w:val="24"/>
              </w:rPr>
              <w:t>書は、</w:t>
            </w:r>
            <w:r w:rsidR="00F1232E" w:rsidRPr="00A53DBD">
              <w:rPr>
                <w:rFonts w:hint="eastAsia"/>
                <w:kern w:val="0"/>
                <w:sz w:val="24"/>
              </w:rPr>
              <w:t>利用予定</w:t>
            </w:r>
            <w:r w:rsidR="009B089B" w:rsidRPr="00A53DBD">
              <w:rPr>
                <w:rFonts w:hint="eastAsia"/>
                <w:kern w:val="0"/>
                <w:sz w:val="24"/>
              </w:rPr>
              <w:t>日の</w:t>
            </w:r>
            <w:r w:rsidR="00F1232E" w:rsidRPr="00A53DBD">
              <w:rPr>
                <w:rFonts w:hint="eastAsia"/>
                <w:kern w:val="0"/>
                <w:sz w:val="24"/>
              </w:rPr>
              <w:t>１</w:t>
            </w:r>
            <w:r w:rsidR="009B089B" w:rsidRPr="00A53DBD">
              <w:rPr>
                <w:rFonts w:hint="eastAsia"/>
                <w:kern w:val="0"/>
                <w:sz w:val="24"/>
              </w:rPr>
              <w:t>月前までに</w:t>
            </w:r>
          </w:p>
          <w:p w14:paraId="641D6385" w14:textId="77777777" w:rsidR="009B089B" w:rsidRPr="00A53DBD" w:rsidRDefault="00F1232E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9B089B" w:rsidRPr="00A53DBD">
              <w:rPr>
                <w:rFonts w:hint="eastAsia"/>
                <w:kern w:val="0"/>
                <w:sz w:val="24"/>
              </w:rPr>
              <w:t>提出</w:t>
            </w:r>
            <w:r w:rsidRPr="00A53DBD">
              <w:rPr>
                <w:rFonts w:hint="eastAsia"/>
                <w:kern w:val="0"/>
                <w:sz w:val="24"/>
              </w:rPr>
              <w:t>してください</w:t>
            </w:r>
            <w:r w:rsidR="009B089B" w:rsidRPr="00A53DBD">
              <w:rPr>
                <w:rFonts w:hint="eastAsia"/>
                <w:kern w:val="0"/>
                <w:sz w:val="24"/>
              </w:rPr>
              <w:t>。</w:t>
            </w:r>
          </w:p>
          <w:p w14:paraId="567FD5B5" w14:textId="77777777" w:rsidR="009B089B" w:rsidRPr="00A53DBD" w:rsidRDefault="009B089B" w:rsidP="00E55CFE">
            <w:pPr>
              <w:rPr>
                <w:kern w:val="0"/>
                <w:sz w:val="24"/>
              </w:rPr>
            </w:pPr>
          </w:p>
          <w:p w14:paraId="4C6BACFF" w14:textId="562DA2A2" w:rsidR="0010738B" w:rsidRPr="00A53DBD" w:rsidRDefault="006A052A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>９</w:t>
            </w:r>
            <w:r w:rsidR="00BB2DE1"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10738B" w:rsidRPr="00A53DBD">
              <w:rPr>
                <w:rFonts w:hint="eastAsia"/>
                <w:kern w:val="0"/>
                <w:sz w:val="24"/>
              </w:rPr>
              <w:t>利用申請書を提出する前に、事前の</w:t>
            </w:r>
            <w:r w:rsidR="006E3210" w:rsidRPr="00A53DBD">
              <w:rPr>
                <w:rFonts w:hint="eastAsia"/>
                <w:kern w:val="0"/>
                <w:sz w:val="24"/>
              </w:rPr>
              <w:t>利用</w:t>
            </w:r>
            <w:r w:rsidR="0010738B" w:rsidRPr="00A53DBD">
              <w:rPr>
                <w:rFonts w:hint="eastAsia"/>
                <w:kern w:val="0"/>
                <w:sz w:val="24"/>
              </w:rPr>
              <w:t>予約が必要です。</w:t>
            </w:r>
            <w:r w:rsidR="006E3210" w:rsidRPr="00A53DBD">
              <w:rPr>
                <w:rFonts w:hint="eastAsia"/>
                <w:kern w:val="0"/>
                <w:sz w:val="24"/>
              </w:rPr>
              <w:t>利用予約が</w:t>
            </w:r>
            <w:r w:rsidR="00073FD3" w:rsidRPr="00A53DBD">
              <w:rPr>
                <w:rFonts w:hint="eastAsia"/>
                <w:kern w:val="0"/>
                <w:sz w:val="24"/>
              </w:rPr>
              <w:t>お済みでない</w:t>
            </w:r>
            <w:r w:rsidR="006E3210" w:rsidRPr="00A53DBD">
              <w:rPr>
                <w:rFonts w:hint="eastAsia"/>
                <w:kern w:val="0"/>
                <w:sz w:val="24"/>
              </w:rPr>
              <w:t>場合は高齢福祉室に連絡し、予約してください。</w:t>
            </w:r>
          </w:p>
          <w:p w14:paraId="023F05F9" w14:textId="77777777" w:rsidR="0010738B" w:rsidRPr="00A53DBD" w:rsidRDefault="0010738B" w:rsidP="00E55CFE">
            <w:pPr>
              <w:rPr>
                <w:kern w:val="0"/>
                <w:sz w:val="24"/>
              </w:rPr>
            </w:pPr>
          </w:p>
          <w:p w14:paraId="28A5BBED" w14:textId="28F05452" w:rsidR="00932A36" w:rsidRPr="00A53DBD" w:rsidRDefault="006A052A" w:rsidP="00E55CFE">
            <w:pPr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>１０</w:t>
            </w:r>
            <w:r w:rsidR="00CF5F4A" w:rsidRPr="00A53DBD">
              <w:rPr>
                <w:rFonts w:hint="eastAsia"/>
                <w:kern w:val="0"/>
                <w:sz w:val="24"/>
              </w:rPr>
              <w:t xml:space="preserve">　配車地から降車地までの行程</w:t>
            </w:r>
            <w:r w:rsidR="00932A36" w:rsidRPr="00A53DBD">
              <w:rPr>
                <w:rFonts w:hint="eastAsia"/>
                <w:kern w:val="0"/>
                <w:sz w:val="24"/>
              </w:rPr>
              <w:t>は</w:t>
            </w:r>
            <w:r w:rsidR="00CF5F4A" w:rsidRPr="00A53DBD">
              <w:rPr>
                <w:rFonts w:hint="eastAsia"/>
                <w:kern w:val="0"/>
                <w:sz w:val="24"/>
              </w:rPr>
              <w:t>概ね</w:t>
            </w:r>
            <w:r w:rsidR="00AC6F67" w:rsidRPr="00A53DBD">
              <w:rPr>
                <w:rFonts w:hint="eastAsia"/>
                <w:kern w:val="0"/>
                <w:sz w:val="24"/>
              </w:rPr>
              <w:t>２</w:t>
            </w:r>
            <w:r w:rsidR="000E1407" w:rsidRPr="00A53DBD">
              <w:rPr>
                <w:rFonts w:hint="eastAsia"/>
                <w:kern w:val="0"/>
                <w:sz w:val="24"/>
              </w:rPr>
              <w:t>３</w:t>
            </w:r>
            <w:r w:rsidR="00A835DC" w:rsidRPr="00A53DBD">
              <w:rPr>
                <w:rFonts w:hint="eastAsia"/>
                <w:kern w:val="0"/>
                <w:sz w:val="24"/>
              </w:rPr>
              <w:t>０</w:t>
            </w:r>
            <w:r w:rsidR="00932A36" w:rsidRPr="00A53DBD">
              <w:rPr>
                <w:rFonts w:hint="eastAsia"/>
                <w:kern w:val="0"/>
                <w:sz w:val="24"/>
              </w:rPr>
              <w:t>km</w:t>
            </w:r>
            <w:r w:rsidR="00932A36" w:rsidRPr="00A53DBD">
              <w:rPr>
                <w:rFonts w:hint="eastAsia"/>
                <w:kern w:val="0"/>
                <w:sz w:val="24"/>
              </w:rPr>
              <w:t>以内</w:t>
            </w:r>
            <w:r w:rsidR="0044262D" w:rsidRPr="00A53DBD">
              <w:rPr>
                <w:rFonts w:hint="eastAsia"/>
                <w:kern w:val="0"/>
                <w:sz w:val="24"/>
              </w:rPr>
              <w:t>を目安</w:t>
            </w:r>
            <w:r w:rsidR="00932A36" w:rsidRPr="00A53DBD">
              <w:rPr>
                <w:rFonts w:hint="eastAsia"/>
                <w:kern w:val="0"/>
                <w:sz w:val="24"/>
              </w:rPr>
              <w:t>としてください。</w:t>
            </w:r>
          </w:p>
          <w:p w14:paraId="79273405" w14:textId="77777777" w:rsidR="0036184F" w:rsidRPr="00A53DBD" w:rsidRDefault="0036184F" w:rsidP="00E55CFE">
            <w:pPr>
              <w:ind w:left="720" w:hangingChars="300" w:hanging="720"/>
              <w:rPr>
                <w:kern w:val="0"/>
                <w:sz w:val="24"/>
                <w:u w:val="single"/>
              </w:rPr>
            </w:pPr>
            <w:r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A03137" w:rsidRPr="00A53DBD">
              <w:rPr>
                <w:rFonts w:hint="eastAsia"/>
                <w:kern w:val="0"/>
                <w:sz w:val="24"/>
                <w:u w:val="single"/>
              </w:rPr>
              <w:t>※上記の距離を大幅に超えた行程</w:t>
            </w:r>
            <w:r w:rsidRPr="00A53DBD">
              <w:rPr>
                <w:rFonts w:hint="eastAsia"/>
                <w:kern w:val="0"/>
                <w:sz w:val="24"/>
                <w:u w:val="single"/>
              </w:rPr>
              <w:t>の</w:t>
            </w:r>
            <w:r w:rsidR="00A03137" w:rsidRPr="00A53DBD">
              <w:rPr>
                <w:rFonts w:hint="eastAsia"/>
                <w:kern w:val="0"/>
                <w:sz w:val="24"/>
                <w:u w:val="single"/>
              </w:rPr>
              <w:t>場合、変更をお願い</w:t>
            </w:r>
            <w:r w:rsidRPr="00A53DBD">
              <w:rPr>
                <w:rFonts w:hint="eastAsia"/>
                <w:kern w:val="0"/>
                <w:sz w:val="24"/>
                <w:u w:val="single"/>
              </w:rPr>
              <w:t>する場合がござい</w:t>
            </w:r>
            <w:r w:rsidR="00A03137" w:rsidRPr="00A53DBD">
              <w:rPr>
                <w:rFonts w:hint="eastAsia"/>
                <w:kern w:val="0"/>
                <w:sz w:val="24"/>
                <w:u w:val="single"/>
              </w:rPr>
              <w:t>ますの</w:t>
            </w:r>
          </w:p>
          <w:p w14:paraId="70039FDC" w14:textId="77777777" w:rsidR="00932A36" w:rsidRPr="00A53DBD" w:rsidRDefault="00A03137" w:rsidP="00E55CFE">
            <w:pPr>
              <w:ind w:firstLineChars="200" w:firstLine="480"/>
              <w:rPr>
                <w:kern w:val="0"/>
                <w:sz w:val="24"/>
                <w:u w:val="single"/>
              </w:rPr>
            </w:pPr>
            <w:r w:rsidRPr="00A53DBD">
              <w:rPr>
                <w:rFonts w:hint="eastAsia"/>
                <w:kern w:val="0"/>
                <w:sz w:val="24"/>
                <w:u w:val="single"/>
              </w:rPr>
              <w:t>で、</w:t>
            </w:r>
            <w:r w:rsidR="0036184F" w:rsidRPr="00A53DBD">
              <w:rPr>
                <w:rFonts w:hint="eastAsia"/>
                <w:kern w:val="0"/>
                <w:sz w:val="24"/>
                <w:u w:val="single"/>
              </w:rPr>
              <w:t>あらかじめ</w:t>
            </w:r>
            <w:r w:rsidRPr="00A53DBD">
              <w:rPr>
                <w:rFonts w:hint="eastAsia"/>
                <w:kern w:val="0"/>
                <w:sz w:val="24"/>
                <w:u w:val="single"/>
              </w:rPr>
              <w:t>御了承ください。</w:t>
            </w:r>
          </w:p>
          <w:p w14:paraId="56189CB4" w14:textId="77777777" w:rsidR="00AC6F67" w:rsidRPr="00A53DBD" w:rsidRDefault="00AC6F67" w:rsidP="00E55CFE">
            <w:pPr>
              <w:rPr>
                <w:kern w:val="0"/>
                <w:sz w:val="24"/>
                <w:u w:val="single"/>
              </w:rPr>
            </w:pPr>
          </w:p>
          <w:p w14:paraId="094080E2" w14:textId="186FF4CB" w:rsidR="00AC6F67" w:rsidRPr="00A53DBD" w:rsidRDefault="00AC6F67" w:rsidP="00E55CFE">
            <w:pPr>
              <w:ind w:left="480" w:hangingChars="200" w:hanging="480"/>
              <w:rPr>
                <w:kern w:val="0"/>
                <w:sz w:val="24"/>
              </w:rPr>
            </w:pPr>
            <w:r w:rsidRPr="00A53DBD">
              <w:rPr>
                <w:rFonts w:hint="eastAsia"/>
                <w:kern w:val="0"/>
                <w:sz w:val="24"/>
              </w:rPr>
              <w:t>１</w:t>
            </w:r>
            <w:r w:rsidR="006A052A" w:rsidRPr="00A53DBD">
              <w:rPr>
                <w:rFonts w:hint="eastAsia"/>
                <w:kern w:val="0"/>
                <w:sz w:val="24"/>
              </w:rPr>
              <w:t>１</w:t>
            </w:r>
            <w:r w:rsidRPr="00A53DBD">
              <w:rPr>
                <w:rFonts w:hint="eastAsia"/>
                <w:kern w:val="0"/>
                <w:sz w:val="24"/>
              </w:rPr>
              <w:t xml:space="preserve">　</w:t>
            </w:r>
            <w:r w:rsidR="00140D89" w:rsidRPr="00A53DBD">
              <w:rPr>
                <w:rFonts w:hint="eastAsia"/>
                <w:kern w:val="0"/>
                <w:sz w:val="24"/>
              </w:rPr>
              <w:t>利用決定後、日程の変更及び辞退をする場合は、利用予定日の１５日</w:t>
            </w:r>
            <w:r w:rsidRPr="00A53DBD">
              <w:rPr>
                <w:rFonts w:hint="eastAsia"/>
                <w:kern w:val="0"/>
                <w:sz w:val="24"/>
              </w:rPr>
              <w:t>前</w:t>
            </w:r>
            <w:r w:rsidR="004021C0" w:rsidRPr="00A53DBD">
              <w:rPr>
                <w:rFonts w:hint="eastAsia"/>
                <w:kern w:val="0"/>
                <w:sz w:val="24"/>
              </w:rPr>
              <w:t>まで</w:t>
            </w:r>
            <w:r w:rsidR="009E43E6" w:rsidRPr="00A53DBD">
              <w:rPr>
                <w:rFonts w:hint="eastAsia"/>
                <w:kern w:val="0"/>
                <w:sz w:val="24"/>
              </w:rPr>
              <w:t>に</w:t>
            </w:r>
            <w:r w:rsidRPr="00A53DBD">
              <w:rPr>
                <w:rFonts w:hint="eastAsia"/>
                <w:kern w:val="0"/>
                <w:sz w:val="24"/>
              </w:rPr>
              <w:t>連絡</w:t>
            </w:r>
            <w:r w:rsidR="00140D89" w:rsidRPr="00A53DBD">
              <w:rPr>
                <w:rFonts w:hint="eastAsia"/>
                <w:kern w:val="0"/>
                <w:sz w:val="24"/>
              </w:rPr>
              <w:t>と所定の様式を提出</w:t>
            </w:r>
            <w:r w:rsidR="004021C0" w:rsidRPr="00A53DBD">
              <w:rPr>
                <w:rFonts w:hint="eastAsia"/>
                <w:kern w:val="0"/>
                <w:sz w:val="24"/>
              </w:rPr>
              <w:t>して</w:t>
            </w:r>
            <w:r w:rsidRPr="00A53DBD">
              <w:rPr>
                <w:rFonts w:hint="eastAsia"/>
                <w:kern w:val="0"/>
                <w:sz w:val="24"/>
              </w:rPr>
              <w:t>ください。</w:t>
            </w:r>
          </w:p>
          <w:p w14:paraId="584E65FC" w14:textId="77777777" w:rsidR="00AC6F67" w:rsidRPr="00A53DBD" w:rsidRDefault="00AC6F67" w:rsidP="00E55CFE">
            <w:pPr>
              <w:ind w:leftChars="200" w:left="660" w:hangingChars="100" w:hanging="240"/>
              <w:rPr>
                <w:kern w:val="0"/>
                <w:sz w:val="24"/>
                <w:u w:val="single"/>
              </w:rPr>
            </w:pPr>
            <w:r w:rsidRPr="00A53DBD">
              <w:rPr>
                <w:rFonts w:ascii="ＭＳ 明朝" w:hAnsi="ＭＳ 明朝" w:cs="ＭＳ 明朝" w:hint="eastAsia"/>
                <w:kern w:val="0"/>
                <w:sz w:val="24"/>
              </w:rPr>
              <w:t>※</w:t>
            </w:r>
            <w:r w:rsidRPr="00A53DBD">
              <w:rPr>
                <w:rFonts w:hint="eastAsia"/>
                <w:kern w:val="0"/>
                <w:sz w:val="24"/>
                <w:u w:val="single"/>
              </w:rPr>
              <w:t>期限を過ぎるとキャンセル料が発生する場合が</w:t>
            </w:r>
            <w:r w:rsidR="00140D89" w:rsidRPr="00A53DBD">
              <w:rPr>
                <w:rFonts w:hint="eastAsia"/>
                <w:kern w:val="0"/>
                <w:sz w:val="24"/>
                <w:u w:val="single"/>
              </w:rPr>
              <w:t>あり、その場合については利用団体において負担していただきますので</w:t>
            </w:r>
            <w:r w:rsidRPr="00A53DBD">
              <w:rPr>
                <w:rFonts w:hint="eastAsia"/>
                <w:kern w:val="0"/>
                <w:sz w:val="24"/>
                <w:u w:val="single"/>
              </w:rPr>
              <w:t>、あらかじめ御了承ください。</w:t>
            </w:r>
          </w:p>
          <w:p w14:paraId="0A9D0944" w14:textId="16E6A263" w:rsidR="009F14B8" w:rsidRPr="00A53DBD" w:rsidRDefault="009F14B8" w:rsidP="00E55CFE">
            <w:pPr>
              <w:rPr>
                <w:kern w:val="0"/>
                <w:sz w:val="24"/>
              </w:rPr>
            </w:pPr>
          </w:p>
        </w:tc>
      </w:tr>
    </w:tbl>
    <w:p w14:paraId="6CFC02D9" w14:textId="77777777" w:rsidR="00C56C5A" w:rsidRPr="00A53DBD" w:rsidRDefault="00C56C5A" w:rsidP="00F23AB2">
      <w:pPr>
        <w:rPr>
          <w:sz w:val="24"/>
        </w:rPr>
      </w:pPr>
    </w:p>
    <w:p w14:paraId="5BFF6243" w14:textId="77777777" w:rsidR="00AB3F99" w:rsidRPr="00A53DBD" w:rsidRDefault="00AB3F99" w:rsidP="00C56C5A">
      <w:pPr>
        <w:jc w:val="right"/>
        <w:rPr>
          <w:sz w:val="24"/>
        </w:rPr>
      </w:pPr>
    </w:p>
    <w:p w14:paraId="3FDABCB3" w14:textId="77777777" w:rsidR="00AB3F99" w:rsidRPr="00A53DBD" w:rsidRDefault="00AB3F99" w:rsidP="00C56C5A">
      <w:pPr>
        <w:jc w:val="right"/>
        <w:rPr>
          <w:sz w:val="24"/>
        </w:rPr>
      </w:pPr>
    </w:p>
    <w:p w14:paraId="3DC6440C" w14:textId="77777777" w:rsidR="00AB3F99" w:rsidRPr="00A53DBD" w:rsidRDefault="00AB3F99" w:rsidP="00C56C5A">
      <w:pPr>
        <w:jc w:val="right"/>
        <w:rPr>
          <w:sz w:val="24"/>
        </w:rPr>
      </w:pPr>
    </w:p>
    <w:p w14:paraId="56C48F70" w14:textId="4585EC47" w:rsidR="00C56C5A" w:rsidRPr="00A53DBD" w:rsidRDefault="00C56C5A" w:rsidP="00C56C5A">
      <w:pPr>
        <w:jc w:val="right"/>
        <w:rPr>
          <w:sz w:val="24"/>
        </w:rPr>
      </w:pPr>
      <w:r w:rsidRPr="00A53DBD">
        <w:rPr>
          <w:rFonts w:hint="eastAsia"/>
          <w:sz w:val="24"/>
        </w:rPr>
        <w:lastRenderedPageBreak/>
        <w:t>別紙</w:t>
      </w:r>
    </w:p>
    <w:p w14:paraId="2D0A53B4" w14:textId="77777777" w:rsidR="00AB3F99" w:rsidRPr="00A53DBD" w:rsidRDefault="00AB3F99" w:rsidP="00C56C5A">
      <w:pPr>
        <w:jc w:val="right"/>
        <w:rPr>
          <w:sz w:val="24"/>
        </w:rPr>
      </w:pPr>
    </w:p>
    <w:p w14:paraId="3CF325FF" w14:textId="24E78E47" w:rsidR="00C56C5A" w:rsidRPr="00A53DBD" w:rsidRDefault="00C56C5A" w:rsidP="00C56C5A">
      <w:pPr>
        <w:rPr>
          <w:sz w:val="24"/>
        </w:rPr>
      </w:pPr>
      <w:r w:rsidRPr="00A53DBD">
        <w:rPr>
          <w:rFonts w:hint="eastAsia"/>
          <w:sz w:val="24"/>
        </w:rPr>
        <w:t>利用団体名：</w:t>
      </w:r>
    </w:p>
    <w:p w14:paraId="4BFA60E4" w14:textId="77777777" w:rsidR="00C56C5A" w:rsidRPr="00A53DBD" w:rsidRDefault="00C56C5A" w:rsidP="00C56C5A">
      <w:pPr>
        <w:rPr>
          <w:sz w:val="24"/>
        </w:rPr>
      </w:pPr>
    </w:p>
    <w:p w14:paraId="14935974" w14:textId="04299F44" w:rsidR="00C56C5A" w:rsidRPr="00A53DBD" w:rsidRDefault="00C56C5A" w:rsidP="00C56C5A">
      <w:pPr>
        <w:rPr>
          <w:sz w:val="24"/>
        </w:rPr>
      </w:pPr>
      <w:r w:rsidRPr="00A53DBD">
        <w:rPr>
          <w:rFonts w:hint="eastAsia"/>
          <w:sz w:val="24"/>
        </w:rPr>
        <w:t>利用日：令和　　年　　月　　日（　　）</w:t>
      </w:r>
    </w:p>
    <w:p w14:paraId="42EEB333" w14:textId="77777777" w:rsidR="00C56C5A" w:rsidRPr="00A53DBD" w:rsidRDefault="00C56C5A" w:rsidP="00C56C5A">
      <w:pPr>
        <w:rPr>
          <w:sz w:val="24"/>
        </w:rPr>
      </w:pPr>
    </w:p>
    <w:p w14:paraId="4E7693FA" w14:textId="77777777" w:rsidR="00C56C5A" w:rsidRPr="00A53DBD" w:rsidRDefault="00C56C5A" w:rsidP="00C56C5A">
      <w:pPr>
        <w:rPr>
          <w:sz w:val="24"/>
        </w:rPr>
      </w:pPr>
    </w:p>
    <w:p w14:paraId="79F6CE3D" w14:textId="4B294085" w:rsidR="00C56C5A" w:rsidRPr="00A53DBD" w:rsidRDefault="00C56C5A" w:rsidP="00C56C5A">
      <w:pPr>
        <w:rPr>
          <w:sz w:val="24"/>
        </w:rPr>
      </w:pPr>
      <w:r w:rsidRPr="00A53DBD">
        <w:rPr>
          <w:rFonts w:hint="eastAsia"/>
          <w:sz w:val="24"/>
        </w:rPr>
        <w:t>介助者</w:t>
      </w:r>
      <w:r w:rsidR="00C052C0">
        <w:rPr>
          <w:rFonts w:hint="eastAsia"/>
          <w:sz w:val="24"/>
        </w:rPr>
        <w:t>・被介助者</w:t>
      </w:r>
      <w:r w:rsidRPr="00A53DBD">
        <w:rPr>
          <w:rFonts w:hint="eastAsia"/>
          <w:sz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829"/>
      </w:tblGrid>
      <w:tr w:rsidR="00C052C0" w:rsidRPr="00A53DBD" w14:paraId="42C07653" w14:textId="05C53D12" w:rsidTr="00C052C0">
        <w:trPr>
          <w:trHeight w:val="653"/>
        </w:trPr>
        <w:tc>
          <w:tcPr>
            <w:tcW w:w="704" w:type="dxa"/>
            <w:vMerge w:val="restart"/>
          </w:tcPr>
          <w:p w14:paraId="4456515E" w14:textId="6EABE7E4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14:paraId="168B1025" w14:textId="6B06F807" w:rsidR="00C052C0" w:rsidRPr="00A53DBD" w:rsidRDefault="00C052C0" w:rsidP="00C56C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　介　助　者</w:t>
            </w:r>
          </w:p>
        </w:tc>
        <w:tc>
          <w:tcPr>
            <w:tcW w:w="2829" w:type="dxa"/>
            <w:vMerge w:val="restart"/>
          </w:tcPr>
          <w:p w14:paraId="6D789738" w14:textId="77777777" w:rsidR="00C052C0" w:rsidRDefault="00C052C0" w:rsidP="00C56C5A">
            <w:pPr>
              <w:jc w:val="center"/>
              <w:rPr>
                <w:sz w:val="24"/>
              </w:rPr>
            </w:pPr>
          </w:p>
          <w:p w14:paraId="7AC47E4D" w14:textId="08EFAAD0" w:rsidR="00C052C0" w:rsidRPr="00A53DBD" w:rsidRDefault="00C052C0" w:rsidP="00C56C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　助　者</w:t>
            </w:r>
          </w:p>
        </w:tc>
      </w:tr>
      <w:tr w:rsidR="00C052C0" w:rsidRPr="00A53DBD" w14:paraId="337B1AD7" w14:textId="77777777" w:rsidTr="00C052C0">
        <w:trPr>
          <w:trHeight w:val="653"/>
        </w:trPr>
        <w:tc>
          <w:tcPr>
            <w:tcW w:w="704" w:type="dxa"/>
            <w:vMerge/>
          </w:tcPr>
          <w:p w14:paraId="3A18564C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2B3809E" w14:textId="7E6FDEC6" w:rsidR="00C052C0" w:rsidRPr="00A53DBD" w:rsidRDefault="00C052C0" w:rsidP="00C56C5A">
            <w:pPr>
              <w:jc w:val="center"/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402" w:type="dxa"/>
          </w:tcPr>
          <w:p w14:paraId="4B5A1386" w14:textId="34535543" w:rsidR="00C052C0" w:rsidRPr="00A53DBD" w:rsidRDefault="00C052C0" w:rsidP="00C56C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助が必要な理由</w:t>
            </w:r>
          </w:p>
        </w:tc>
        <w:tc>
          <w:tcPr>
            <w:tcW w:w="2829" w:type="dxa"/>
            <w:vMerge/>
          </w:tcPr>
          <w:p w14:paraId="59ABEB9F" w14:textId="77777777" w:rsidR="00C052C0" w:rsidRPr="00A53DBD" w:rsidRDefault="00C052C0" w:rsidP="00C56C5A">
            <w:pPr>
              <w:jc w:val="center"/>
              <w:rPr>
                <w:sz w:val="24"/>
              </w:rPr>
            </w:pPr>
          </w:p>
        </w:tc>
      </w:tr>
      <w:tr w:rsidR="00C052C0" w:rsidRPr="00A53DBD" w14:paraId="4DFABB3E" w14:textId="5F2E5AF7" w:rsidTr="00C052C0">
        <w:trPr>
          <w:trHeight w:val="847"/>
        </w:trPr>
        <w:tc>
          <w:tcPr>
            <w:tcW w:w="704" w:type="dxa"/>
          </w:tcPr>
          <w:p w14:paraId="53F1BC7D" w14:textId="52C338DC" w:rsidR="00C052C0" w:rsidRPr="00A53DBD" w:rsidRDefault="00C052C0" w:rsidP="00C56C5A">
            <w:pPr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</w:tcPr>
          <w:p w14:paraId="7BD8F9F9" w14:textId="6A34814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760F4781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10648D7A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0FC61C56" w14:textId="7C942954" w:rsidTr="00C052C0">
        <w:trPr>
          <w:trHeight w:val="830"/>
        </w:trPr>
        <w:tc>
          <w:tcPr>
            <w:tcW w:w="704" w:type="dxa"/>
          </w:tcPr>
          <w:p w14:paraId="6C8830FB" w14:textId="1CB70626" w:rsidR="00C052C0" w:rsidRPr="00A53DBD" w:rsidRDefault="00C052C0" w:rsidP="00C56C5A">
            <w:pPr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</w:tcPr>
          <w:p w14:paraId="3FCBFD6D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319A232B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5B027B91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77F38054" w14:textId="094B53DA" w:rsidTr="00C052C0">
        <w:trPr>
          <w:trHeight w:val="838"/>
        </w:trPr>
        <w:tc>
          <w:tcPr>
            <w:tcW w:w="704" w:type="dxa"/>
          </w:tcPr>
          <w:p w14:paraId="3E39CBA3" w14:textId="51AD4EDE" w:rsidR="00C052C0" w:rsidRPr="00A53DBD" w:rsidRDefault="00C052C0" w:rsidP="00C56C5A">
            <w:pPr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</w:tcPr>
          <w:p w14:paraId="4A45EF20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29BD536E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29DC946F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1C705317" w14:textId="0E372FAF" w:rsidTr="00C052C0">
        <w:trPr>
          <w:trHeight w:val="826"/>
        </w:trPr>
        <w:tc>
          <w:tcPr>
            <w:tcW w:w="704" w:type="dxa"/>
          </w:tcPr>
          <w:p w14:paraId="538F1152" w14:textId="3EFF8AD0" w:rsidR="00C052C0" w:rsidRPr="00A53DBD" w:rsidRDefault="00C052C0" w:rsidP="00C56C5A">
            <w:pPr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</w:tcPr>
          <w:p w14:paraId="32986BE7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4314BE8F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762CF961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20712375" w14:textId="3667EFE8" w:rsidTr="00C052C0">
        <w:trPr>
          <w:trHeight w:val="891"/>
        </w:trPr>
        <w:tc>
          <w:tcPr>
            <w:tcW w:w="704" w:type="dxa"/>
          </w:tcPr>
          <w:p w14:paraId="1C30487D" w14:textId="166F0256" w:rsidR="00C052C0" w:rsidRPr="00A53DBD" w:rsidRDefault="00C052C0" w:rsidP="00C56C5A">
            <w:pPr>
              <w:rPr>
                <w:sz w:val="24"/>
              </w:rPr>
            </w:pPr>
            <w:r w:rsidRPr="00A53DBD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</w:tcPr>
          <w:p w14:paraId="0359A08E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4A873241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4C6B5FE3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3D930D5F" w14:textId="77777777" w:rsidTr="00C052C0">
        <w:trPr>
          <w:trHeight w:val="891"/>
        </w:trPr>
        <w:tc>
          <w:tcPr>
            <w:tcW w:w="704" w:type="dxa"/>
          </w:tcPr>
          <w:p w14:paraId="4F3BA7B5" w14:textId="30083C61" w:rsidR="00C052C0" w:rsidRPr="00A53DBD" w:rsidRDefault="00C052C0" w:rsidP="00C56C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</w:tcPr>
          <w:p w14:paraId="3E9DBA53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4401C763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134AF483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4F2E2D8D" w14:textId="77777777" w:rsidTr="00C052C0">
        <w:trPr>
          <w:trHeight w:val="891"/>
        </w:trPr>
        <w:tc>
          <w:tcPr>
            <w:tcW w:w="704" w:type="dxa"/>
          </w:tcPr>
          <w:p w14:paraId="0C23D98B" w14:textId="59CAE37C" w:rsidR="00C052C0" w:rsidRPr="00A53DBD" w:rsidRDefault="00C052C0" w:rsidP="00C56C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</w:tcPr>
          <w:p w14:paraId="565D5481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57FBCBE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2078A3BC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75C27448" w14:textId="77777777" w:rsidTr="00C052C0">
        <w:trPr>
          <w:trHeight w:val="891"/>
        </w:trPr>
        <w:tc>
          <w:tcPr>
            <w:tcW w:w="704" w:type="dxa"/>
          </w:tcPr>
          <w:p w14:paraId="3DC3E5DE" w14:textId="792E9198" w:rsidR="00C052C0" w:rsidRPr="00A53DBD" w:rsidRDefault="00C052C0" w:rsidP="00C56C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</w:tcPr>
          <w:p w14:paraId="1F5650B0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4D623E03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4CF1DD45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4D0587CC" w14:textId="77777777" w:rsidTr="00C052C0">
        <w:trPr>
          <w:trHeight w:val="891"/>
        </w:trPr>
        <w:tc>
          <w:tcPr>
            <w:tcW w:w="704" w:type="dxa"/>
          </w:tcPr>
          <w:p w14:paraId="44F3E715" w14:textId="6A538CE9" w:rsidR="00C052C0" w:rsidRPr="00A53DBD" w:rsidRDefault="00C052C0" w:rsidP="00C56C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</w:tcPr>
          <w:p w14:paraId="5BF4DBA1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5B9AA8DF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574D56BD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  <w:tr w:rsidR="00C052C0" w:rsidRPr="00A53DBD" w14:paraId="3934A310" w14:textId="77777777" w:rsidTr="00C052C0">
        <w:trPr>
          <w:trHeight w:val="891"/>
        </w:trPr>
        <w:tc>
          <w:tcPr>
            <w:tcW w:w="704" w:type="dxa"/>
          </w:tcPr>
          <w:p w14:paraId="1CC5BDED" w14:textId="3900B7D9" w:rsidR="00C052C0" w:rsidRPr="00A53DBD" w:rsidRDefault="00C052C0" w:rsidP="00C56C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</w:tcPr>
          <w:p w14:paraId="6913EB23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3C3086D7" w14:textId="77777777" w:rsidR="00C052C0" w:rsidRPr="00A53DBD" w:rsidRDefault="00C052C0" w:rsidP="00C56C5A">
            <w:pPr>
              <w:rPr>
                <w:sz w:val="24"/>
              </w:rPr>
            </w:pPr>
          </w:p>
        </w:tc>
        <w:tc>
          <w:tcPr>
            <w:tcW w:w="2829" w:type="dxa"/>
          </w:tcPr>
          <w:p w14:paraId="2CB1B9E0" w14:textId="77777777" w:rsidR="00C052C0" w:rsidRPr="00A53DBD" w:rsidRDefault="00C052C0" w:rsidP="00C56C5A">
            <w:pPr>
              <w:rPr>
                <w:sz w:val="24"/>
              </w:rPr>
            </w:pPr>
          </w:p>
        </w:tc>
      </w:tr>
    </w:tbl>
    <w:p w14:paraId="6A187934" w14:textId="70695C8C" w:rsidR="00AB3F99" w:rsidRPr="00A53DBD" w:rsidRDefault="00AB3F99" w:rsidP="00C56C5A">
      <w:pPr>
        <w:rPr>
          <w:sz w:val="24"/>
        </w:rPr>
      </w:pPr>
    </w:p>
    <w:sectPr w:rsidR="00AB3F99" w:rsidRPr="00A53DBD" w:rsidSect="00C56C5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6AC9" w14:textId="77777777" w:rsidR="00C21B6C" w:rsidRDefault="00C21B6C" w:rsidP="00B346F9">
      <w:r>
        <w:separator/>
      </w:r>
    </w:p>
  </w:endnote>
  <w:endnote w:type="continuationSeparator" w:id="0">
    <w:p w14:paraId="35147E0B" w14:textId="77777777" w:rsidR="00C21B6C" w:rsidRDefault="00C21B6C" w:rsidP="00B3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37C7" w14:textId="77777777" w:rsidR="00C21B6C" w:rsidRDefault="00C21B6C" w:rsidP="00B346F9">
      <w:r>
        <w:separator/>
      </w:r>
    </w:p>
  </w:footnote>
  <w:footnote w:type="continuationSeparator" w:id="0">
    <w:p w14:paraId="019A4217" w14:textId="77777777" w:rsidR="00C21B6C" w:rsidRDefault="00C21B6C" w:rsidP="00B3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606"/>
    <w:multiLevelType w:val="hybridMultilevel"/>
    <w:tmpl w:val="0142B08C"/>
    <w:lvl w:ilvl="0" w:tplc="8B5CC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5A3925"/>
    <w:multiLevelType w:val="hybridMultilevel"/>
    <w:tmpl w:val="8CBA3A86"/>
    <w:lvl w:ilvl="0" w:tplc="A1B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6A1CD9"/>
    <w:multiLevelType w:val="hybridMultilevel"/>
    <w:tmpl w:val="4C327EA4"/>
    <w:lvl w:ilvl="0" w:tplc="BBCC254C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26061CD"/>
    <w:multiLevelType w:val="hybridMultilevel"/>
    <w:tmpl w:val="A47A6084"/>
    <w:lvl w:ilvl="0" w:tplc="0010E6EC">
      <w:start w:val="5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330599991">
    <w:abstractNumId w:val="2"/>
  </w:num>
  <w:num w:numId="2" w16cid:durableId="734468722">
    <w:abstractNumId w:val="3"/>
  </w:num>
  <w:num w:numId="3" w16cid:durableId="814294393">
    <w:abstractNumId w:val="1"/>
  </w:num>
  <w:num w:numId="4" w16cid:durableId="71620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AB"/>
    <w:rsid w:val="00001E85"/>
    <w:rsid w:val="00002DF3"/>
    <w:rsid w:val="00004C91"/>
    <w:rsid w:val="00012717"/>
    <w:rsid w:val="000253A7"/>
    <w:rsid w:val="000275E6"/>
    <w:rsid w:val="00030815"/>
    <w:rsid w:val="00042AC5"/>
    <w:rsid w:val="0005276C"/>
    <w:rsid w:val="000537A7"/>
    <w:rsid w:val="0005693C"/>
    <w:rsid w:val="00073FD3"/>
    <w:rsid w:val="000A41DC"/>
    <w:rsid w:val="000B00B0"/>
    <w:rsid w:val="000C0D9B"/>
    <w:rsid w:val="000C4E9F"/>
    <w:rsid w:val="000E1407"/>
    <w:rsid w:val="000F484E"/>
    <w:rsid w:val="0010738B"/>
    <w:rsid w:val="00112FDF"/>
    <w:rsid w:val="00116AC9"/>
    <w:rsid w:val="001205E9"/>
    <w:rsid w:val="00140ACB"/>
    <w:rsid w:val="00140D89"/>
    <w:rsid w:val="00167C9B"/>
    <w:rsid w:val="001730AA"/>
    <w:rsid w:val="00187F2D"/>
    <w:rsid w:val="001C5125"/>
    <w:rsid w:val="001E07AA"/>
    <w:rsid w:val="001E106B"/>
    <w:rsid w:val="001E75F2"/>
    <w:rsid w:val="00221FB7"/>
    <w:rsid w:val="002225E4"/>
    <w:rsid w:val="00224015"/>
    <w:rsid w:val="002472FD"/>
    <w:rsid w:val="0025428B"/>
    <w:rsid w:val="0027007D"/>
    <w:rsid w:val="002714C5"/>
    <w:rsid w:val="00283F61"/>
    <w:rsid w:val="00293B73"/>
    <w:rsid w:val="002A1DA6"/>
    <w:rsid w:val="002A1EA1"/>
    <w:rsid w:val="002A5908"/>
    <w:rsid w:val="002B11A4"/>
    <w:rsid w:val="002B664B"/>
    <w:rsid w:val="002C657C"/>
    <w:rsid w:val="002D085D"/>
    <w:rsid w:val="002F5713"/>
    <w:rsid w:val="00304106"/>
    <w:rsid w:val="00310080"/>
    <w:rsid w:val="00330EEB"/>
    <w:rsid w:val="00351743"/>
    <w:rsid w:val="0036184F"/>
    <w:rsid w:val="00363D2F"/>
    <w:rsid w:val="00366575"/>
    <w:rsid w:val="00387C89"/>
    <w:rsid w:val="003A3F18"/>
    <w:rsid w:val="003D5C49"/>
    <w:rsid w:val="004021C0"/>
    <w:rsid w:val="00402BF5"/>
    <w:rsid w:val="004120DA"/>
    <w:rsid w:val="00420C51"/>
    <w:rsid w:val="00423ECC"/>
    <w:rsid w:val="0044262D"/>
    <w:rsid w:val="00455C89"/>
    <w:rsid w:val="0045675D"/>
    <w:rsid w:val="00477C89"/>
    <w:rsid w:val="00496CD3"/>
    <w:rsid w:val="004A4B67"/>
    <w:rsid w:val="004A58B5"/>
    <w:rsid w:val="004B2730"/>
    <w:rsid w:val="004E70E8"/>
    <w:rsid w:val="00517961"/>
    <w:rsid w:val="00536F35"/>
    <w:rsid w:val="0055152E"/>
    <w:rsid w:val="00557AD6"/>
    <w:rsid w:val="005737F4"/>
    <w:rsid w:val="0057789C"/>
    <w:rsid w:val="00586E11"/>
    <w:rsid w:val="00587FAB"/>
    <w:rsid w:val="00594340"/>
    <w:rsid w:val="00597136"/>
    <w:rsid w:val="005B594C"/>
    <w:rsid w:val="005C2FF3"/>
    <w:rsid w:val="005D769B"/>
    <w:rsid w:val="005F1FCD"/>
    <w:rsid w:val="00633981"/>
    <w:rsid w:val="00657106"/>
    <w:rsid w:val="00657256"/>
    <w:rsid w:val="0066140F"/>
    <w:rsid w:val="00666802"/>
    <w:rsid w:val="00695399"/>
    <w:rsid w:val="006A052A"/>
    <w:rsid w:val="006A58D8"/>
    <w:rsid w:val="006C7CBA"/>
    <w:rsid w:val="006E3210"/>
    <w:rsid w:val="0070229D"/>
    <w:rsid w:val="00710CBA"/>
    <w:rsid w:val="00737455"/>
    <w:rsid w:val="007476FF"/>
    <w:rsid w:val="007772E2"/>
    <w:rsid w:val="007A70AB"/>
    <w:rsid w:val="00817A77"/>
    <w:rsid w:val="00851F09"/>
    <w:rsid w:val="008606DA"/>
    <w:rsid w:val="00864F45"/>
    <w:rsid w:val="00876670"/>
    <w:rsid w:val="00895828"/>
    <w:rsid w:val="008A0B44"/>
    <w:rsid w:val="008C0D9E"/>
    <w:rsid w:val="008E2584"/>
    <w:rsid w:val="0090097D"/>
    <w:rsid w:val="00922E08"/>
    <w:rsid w:val="00932A36"/>
    <w:rsid w:val="00990ACE"/>
    <w:rsid w:val="00992466"/>
    <w:rsid w:val="009A0A0C"/>
    <w:rsid w:val="009A24DC"/>
    <w:rsid w:val="009A55DF"/>
    <w:rsid w:val="009B089B"/>
    <w:rsid w:val="009E43E6"/>
    <w:rsid w:val="009E7B25"/>
    <w:rsid w:val="009F14B8"/>
    <w:rsid w:val="00A03137"/>
    <w:rsid w:val="00A314CD"/>
    <w:rsid w:val="00A34236"/>
    <w:rsid w:val="00A53DBD"/>
    <w:rsid w:val="00A60FF4"/>
    <w:rsid w:val="00A737F6"/>
    <w:rsid w:val="00A73F96"/>
    <w:rsid w:val="00A76206"/>
    <w:rsid w:val="00A76891"/>
    <w:rsid w:val="00A835DC"/>
    <w:rsid w:val="00A908CF"/>
    <w:rsid w:val="00AB3F99"/>
    <w:rsid w:val="00AC6F67"/>
    <w:rsid w:val="00AD0E5D"/>
    <w:rsid w:val="00B0287B"/>
    <w:rsid w:val="00B1534D"/>
    <w:rsid w:val="00B214F4"/>
    <w:rsid w:val="00B346F9"/>
    <w:rsid w:val="00B35E4A"/>
    <w:rsid w:val="00B37621"/>
    <w:rsid w:val="00B66659"/>
    <w:rsid w:val="00B758F1"/>
    <w:rsid w:val="00B76EF5"/>
    <w:rsid w:val="00B803A6"/>
    <w:rsid w:val="00BA4BDA"/>
    <w:rsid w:val="00BA6A05"/>
    <w:rsid w:val="00BB2DE1"/>
    <w:rsid w:val="00BC5B5C"/>
    <w:rsid w:val="00BC6AC1"/>
    <w:rsid w:val="00C018EE"/>
    <w:rsid w:val="00C052C0"/>
    <w:rsid w:val="00C11BB3"/>
    <w:rsid w:val="00C21B6C"/>
    <w:rsid w:val="00C259DC"/>
    <w:rsid w:val="00C42C49"/>
    <w:rsid w:val="00C56C5A"/>
    <w:rsid w:val="00C57E9E"/>
    <w:rsid w:val="00C602BB"/>
    <w:rsid w:val="00C60E7E"/>
    <w:rsid w:val="00C65170"/>
    <w:rsid w:val="00C82C23"/>
    <w:rsid w:val="00CA543C"/>
    <w:rsid w:val="00CC2515"/>
    <w:rsid w:val="00CF5F4A"/>
    <w:rsid w:val="00D0036F"/>
    <w:rsid w:val="00D10F35"/>
    <w:rsid w:val="00D21EFA"/>
    <w:rsid w:val="00D2235C"/>
    <w:rsid w:val="00D31476"/>
    <w:rsid w:val="00D567FA"/>
    <w:rsid w:val="00D73930"/>
    <w:rsid w:val="00D94B8D"/>
    <w:rsid w:val="00DB095F"/>
    <w:rsid w:val="00DB5D38"/>
    <w:rsid w:val="00DC0AC9"/>
    <w:rsid w:val="00DD58CE"/>
    <w:rsid w:val="00E04F52"/>
    <w:rsid w:val="00E12C89"/>
    <w:rsid w:val="00E31846"/>
    <w:rsid w:val="00E55CFE"/>
    <w:rsid w:val="00E9035A"/>
    <w:rsid w:val="00E947AF"/>
    <w:rsid w:val="00F00CCA"/>
    <w:rsid w:val="00F04982"/>
    <w:rsid w:val="00F1232E"/>
    <w:rsid w:val="00F20855"/>
    <w:rsid w:val="00F23AB2"/>
    <w:rsid w:val="00F50EFF"/>
    <w:rsid w:val="00F66882"/>
    <w:rsid w:val="00F71C27"/>
    <w:rsid w:val="00F86C8D"/>
    <w:rsid w:val="00F9010A"/>
    <w:rsid w:val="00FA29A0"/>
    <w:rsid w:val="00FC0EA5"/>
    <w:rsid w:val="00FC106A"/>
    <w:rsid w:val="00FE2D5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9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C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A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4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46F9"/>
    <w:rPr>
      <w:kern w:val="2"/>
      <w:sz w:val="21"/>
      <w:szCs w:val="24"/>
    </w:rPr>
  </w:style>
  <w:style w:type="paragraph" w:styleId="a6">
    <w:name w:val="footer"/>
    <w:basedOn w:val="a"/>
    <w:link w:val="a7"/>
    <w:rsid w:val="00B34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46F9"/>
    <w:rPr>
      <w:kern w:val="2"/>
      <w:sz w:val="21"/>
      <w:szCs w:val="24"/>
    </w:rPr>
  </w:style>
  <w:style w:type="paragraph" w:styleId="a8">
    <w:name w:val="Balloon Text"/>
    <w:basedOn w:val="a"/>
    <w:link w:val="a9"/>
    <w:rsid w:val="00D0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003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D94B8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94B8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94B8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94B8D"/>
    <w:rPr>
      <w:b/>
      <w:bCs/>
    </w:rPr>
  </w:style>
  <w:style w:type="character" w:customStyle="1" w:styleId="ae">
    <w:name w:val="コメント内容 (文字)"/>
    <w:basedOn w:val="ac"/>
    <w:link w:val="ad"/>
    <w:semiHidden/>
    <w:rsid w:val="00D94B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7530-ECB3-4C60-90DA-7CFFFE7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42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07:52:00Z</dcterms:created>
  <dcterms:modified xsi:type="dcterms:W3CDTF">2026-03-25T06:28:00Z</dcterms:modified>
</cp:coreProperties>
</file>